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lang w:val="vi-VN" w:eastAsia="vi-VN"/>
        </w:rPr>
        <w:drawing>
          <wp:inline distT="0" distB="0" distL="0" distR="0" wp14:anchorId="7CB16B49" wp14:editId="1FAC425B">
            <wp:extent cx="1546698" cy="1514475"/>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AD127B" w:rsidRDefault="007925A9" w:rsidP="007A67D2">
      <w:pPr>
        <w:spacing w:before="120" w:after="120" w:line="360" w:lineRule="auto"/>
        <w:jc w:val="center"/>
        <w:rPr>
          <w:b/>
          <w:sz w:val="56"/>
          <w:szCs w:val="56"/>
        </w:rPr>
      </w:pPr>
      <w:r w:rsidRPr="00AD127B">
        <w:rPr>
          <w:b/>
          <w:sz w:val="56"/>
          <w:szCs w:val="56"/>
        </w:rPr>
        <w:t>ĐỀ TÀI</w:t>
      </w:r>
    </w:p>
    <w:p w14:paraId="7A2FAAEC" w14:textId="77777777" w:rsidR="00AD127B" w:rsidRDefault="007925A9" w:rsidP="007A67D2">
      <w:pPr>
        <w:spacing w:before="120" w:after="120" w:line="360" w:lineRule="auto"/>
        <w:jc w:val="center"/>
        <w:rPr>
          <w:b/>
          <w:sz w:val="50"/>
          <w:szCs w:val="50"/>
        </w:rPr>
      </w:pPr>
      <w:r w:rsidRPr="00AD127B">
        <w:rPr>
          <w:b/>
          <w:sz w:val="50"/>
          <w:szCs w:val="50"/>
        </w:rPr>
        <w:t>QUẢN LÝ BAN CÁN SỰ</w:t>
      </w:r>
      <w:r w:rsidR="00AD127B">
        <w:rPr>
          <w:b/>
          <w:sz w:val="50"/>
          <w:szCs w:val="50"/>
        </w:rPr>
        <w:t xml:space="preserve"> LỚP</w:t>
      </w:r>
      <w:r w:rsidRPr="00AD127B">
        <w:rPr>
          <w:b/>
          <w:sz w:val="50"/>
          <w:szCs w:val="50"/>
        </w:rPr>
        <w:t xml:space="preserve"> ĐẠI HỌC, CAO ĐẲNG CHÍNH QUY </w:t>
      </w:r>
    </w:p>
    <w:p w14:paraId="572968D7" w14:textId="6261C1AD" w:rsidR="00185D8C" w:rsidRPr="003C0FAE" w:rsidRDefault="007925A9" w:rsidP="003C0FAE">
      <w:pPr>
        <w:spacing w:before="120" w:after="120" w:line="360" w:lineRule="auto"/>
        <w:jc w:val="center"/>
        <w:rPr>
          <w:sz w:val="50"/>
          <w:szCs w:val="50"/>
        </w:rPr>
      </w:pPr>
      <w:r w:rsidRPr="00AD127B">
        <w:rPr>
          <w:b/>
          <w:sz w:val="50"/>
          <w:szCs w:val="5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AF5552" w:rsidRPr="00171141" w:rsidRDefault="00AF5552" w:rsidP="00185D8C">
                            <w:pPr>
                              <w:rPr>
                                <w:b/>
                                <w:i/>
                                <w:sz w:val="26"/>
                                <w:szCs w:val="26"/>
                              </w:rPr>
                            </w:pPr>
                            <w:r w:rsidRPr="00171141">
                              <w:rPr>
                                <w:b/>
                                <w:i/>
                                <w:sz w:val="26"/>
                                <w:szCs w:val="26"/>
                              </w:rPr>
                              <w:t>Giáo viên hướng dẫn:</w:t>
                            </w:r>
                          </w:p>
                          <w:p w14:paraId="37486F14" w14:textId="564F44B7" w:rsidR="00AF5552" w:rsidRPr="00171141" w:rsidRDefault="00AF5552"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AF5552" w:rsidRPr="00171141" w:rsidRDefault="00AF5552" w:rsidP="00185D8C">
                      <w:pPr>
                        <w:rPr>
                          <w:b/>
                          <w:i/>
                          <w:sz w:val="26"/>
                          <w:szCs w:val="26"/>
                        </w:rPr>
                      </w:pPr>
                      <w:r w:rsidRPr="00171141">
                        <w:rPr>
                          <w:b/>
                          <w:i/>
                          <w:sz w:val="26"/>
                          <w:szCs w:val="26"/>
                        </w:rPr>
                        <w:t>Giáo viên hướng dẫn:</w:t>
                      </w:r>
                    </w:p>
                    <w:p w14:paraId="37486F14" w14:textId="564F44B7" w:rsidR="00AF5552" w:rsidRPr="00171141" w:rsidRDefault="00AF5552" w:rsidP="00185D8C">
                      <w:pPr>
                        <w:rPr>
                          <w:sz w:val="26"/>
                          <w:szCs w:val="26"/>
                        </w:rPr>
                      </w:pPr>
                      <w:r w:rsidRPr="00171141">
                        <w:rPr>
                          <w:sz w:val="26"/>
                          <w:szCs w:val="26"/>
                        </w:rPr>
                        <w:t>Thầy Nguyễn Khắc Quốc</w:t>
                      </w:r>
                    </w:p>
                  </w:txbxContent>
                </v:textbox>
              </v:shape>
            </w:pict>
          </mc:Fallback>
        </mc:AlternateContent>
      </w:r>
      <w:r>
        <w:rPr>
          <w:noProof/>
          <w:sz w:val="26"/>
          <w:szCs w:val="26"/>
          <w:lang w:val="vi-VN" w:eastAsia="vi-VN"/>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AF5552" w:rsidRPr="00171141" w:rsidRDefault="00AF5552" w:rsidP="00185D8C">
                            <w:pPr>
                              <w:rPr>
                                <w:b/>
                                <w:i/>
                                <w:sz w:val="26"/>
                                <w:szCs w:val="26"/>
                              </w:rPr>
                            </w:pPr>
                            <w:r w:rsidRPr="00171141">
                              <w:rPr>
                                <w:b/>
                                <w:i/>
                                <w:sz w:val="26"/>
                                <w:szCs w:val="26"/>
                              </w:rPr>
                              <w:t>Sinh viên thực hiện:</w:t>
                            </w:r>
                          </w:p>
                          <w:p w14:paraId="2F9E6FBC" w14:textId="04D4613B" w:rsidR="00AF5552" w:rsidRPr="00171141" w:rsidRDefault="00AF555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AF5552" w:rsidRPr="00171141" w:rsidRDefault="00AF5552" w:rsidP="00185D8C">
                            <w:pPr>
                              <w:rPr>
                                <w:sz w:val="26"/>
                                <w:szCs w:val="26"/>
                              </w:rPr>
                            </w:pPr>
                            <w:r w:rsidRPr="00171141">
                              <w:rPr>
                                <w:sz w:val="26"/>
                                <w:szCs w:val="26"/>
                              </w:rPr>
                              <w:tab/>
                              <w:t>Nguyễn Minh Thư</w:t>
                            </w:r>
                            <w:r w:rsidRPr="00171141">
                              <w:rPr>
                                <w:sz w:val="26"/>
                                <w:szCs w:val="26"/>
                              </w:rPr>
                              <w:tab/>
                              <w:t>110117035</w:t>
                            </w:r>
                          </w:p>
                          <w:p w14:paraId="7919BDD1" w14:textId="49B6CC9C" w:rsidR="00AF5552" w:rsidRPr="00171141" w:rsidRDefault="00AF555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AF5552" w:rsidRPr="00171141" w:rsidRDefault="00AF555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AF5552" w:rsidRPr="00171141" w:rsidRDefault="00AF5552" w:rsidP="00185D8C">
                      <w:pPr>
                        <w:rPr>
                          <w:b/>
                          <w:i/>
                          <w:sz w:val="26"/>
                          <w:szCs w:val="26"/>
                        </w:rPr>
                      </w:pPr>
                      <w:r w:rsidRPr="00171141">
                        <w:rPr>
                          <w:b/>
                          <w:i/>
                          <w:sz w:val="26"/>
                          <w:szCs w:val="26"/>
                        </w:rPr>
                        <w:t>Sinh viên thực hiện:</w:t>
                      </w:r>
                    </w:p>
                    <w:p w14:paraId="2F9E6FBC" w14:textId="04D4613B" w:rsidR="00AF5552" w:rsidRPr="00171141" w:rsidRDefault="00AF555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AF5552" w:rsidRPr="00171141" w:rsidRDefault="00AF5552" w:rsidP="00185D8C">
                      <w:pPr>
                        <w:rPr>
                          <w:sz w:val="26"/>
                          <w:szCs w:val="26"/>
                        </w:rPr>
                      </w:pPr>
                      <w:r w:rsidRPr="00171141">
                        <w:rPr>
                          <w:sz w:val="26"/>
                          <w:szCs w:val="26"/>
                        </w:rPr>
                        <w:tab/>
                        <w:t>Nguyễn Minh Thư</w:t>
                      </w:r>
                      <w:r w:rsidRPr="00171141">
                        <w:rPr>
                          <w:sz w:val="26"/>
                          <w:szCs w:val="26"/>
                        </w:rPr>
                        <w:tab/>
                        <w:t>110117035</w:t>
                      </w:r>
                    </w:p>
                    <w:p w14:paraId="7919BDD1" w14:textId="49B6CC9C" w:rsidR="00AF5552" w:rsidRPr="00171141" w:rsidRDefault="00AF555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AF5552" w:rsidRPr="00171141" w:rsidRDefault="00AF555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589579C9" w14:textId="5FEB0534" w:rsidR="00AD127B" w:rsidRPr="007B5CDC" w:rsidRDefault="007B5CDC" w:rsidP="007B5CDC">
      <w:pPr>
        <w:spacing w:before="120" w:after="120" w:line="360" w:lineRule="auto"/>
        <w:jc w:val="center"/>
        <w:rPr>
          <w:i/>
        </w:rPr>
      </w:pPr>
      <w:r>
        <w:rPr>
          <w:i/>
          <w:sz w:val="26"/>
          <w:szCs w:val="26"/>
        </w:rPr>
        <w:t>Trà Vinh, tháng 10 năm 2019</w:t>
      </w: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lastRenderedPageBreak/>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lang w:val="vi-VN" w:eastAsia="vi-VN"/>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0E2092C0" w14:textId="77777777" w:rsidR="007B5CDC" w:rsidRPr="00AD127B" w:rsidRDefault="007B5CDC" w:rsidP="007B5CDC">
      <w:pPr>
        <w:spacing w:before="120" w:after="120" w:line="360" w:lineRule="auto"/>
        <w:jc w:val="center"/>
        <w:rPr>
          <w:b/>
          <w:sz w:val="56"/>
          <w:szCs w:val="56"/>
        </w:rPr>
      </w:pPr>
      <w:r w:rsidRPr="00AD127B">
        <w:rPr>
          <w:b/>
          <w:sz w:val="56"/>
          <w:szCs w:val="56"/>
        </w:rPr>
        <w:t>ĐỀ TÀI</w:t>
      </w:r>
    </w:p>
    <w:p w14:paraId="12AA9A28" w14:textId="77777777" w:rsidR="007B5CDC" w:rsidRDefault="007B5CDC" w:rsidP="007B5CDC">
      <w:pPr>
        <w:spacing w:before="120" w:after="120" w:line="360" w:lineRule="auto"/>
        <w:jc w:val="center"/>
        <w:rPr>
          <w:b/>
          <w:sz w:val="50"/>
          <w:szCs w:val="50"/>
        </w:rPr>
      </w:pPr>
      <w:r w:rsidRPr="00AD127B">
        <w:rPr>
          <w:b/>
          <w:sz w:val="50"/>
          <w:szCs w:val="50"/>
        </w:rPr>
        <w:t>QUẢN LÝ BAN CÁN SỰ</w:t>
      </w:r>
      <w:r>
        <w:rPr>
          <w:b/>
          <w:sz w:val="50"/>
          <w:szCs w:val="50"/>
        </w:rPr>
        <w:t xml:space="preserve"> LỚP</w:t>
      </w:r>
      <w:r w:rsidRPr="00AD127B">
        <w:rPr>
          <w:b/>
          <w:sz w:val="50"/>
          <w:szCs w:val="50"/>
        </w:rPr>
        <w:t xml:space="preserve"> ĐẠI HỌC, CAO ĐẲNG CHÍNH QUY </w:t>
      </w:r>
    </w:p>
    <w:p w14:paraId="35E8B22B" w14:textId="77777777" w:rsidR="007B5CDC" w:rsidRPr="003C0FAE" w:rsidRDefault="007B5CDC" w:rsidP="007B5CDC">
      <w:pPr>
        <w:spacing w:before="120" w:after="120" w:line="360" w:lineRule="auto"/>
        <w:jc w:val="center"/>
        <w:rPr>
          <w:sz w:val="50"/>
          <w:szCs w:val="50"/>
        </w:rPr>
      </w:pPr>
      <w:r w:rsidRPr="00AD127B">
        <w:rPr>
          <w:b/>
          <w:sz w:val="50"/>
          <w:szCs w:val="5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lang w:val="vi-VN" w:eastAsia="vi-VN"/>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AF5552" w:rsidRPr="00171141" w:rsidRDefault="00AF5552" w:rsidP="007B5CDC">
                            <w:pPr>
                              <w:rPr>
                                <w:b/>
                                <w:i/>
                                <w:sz w:val="26"/>
                                <w:szCs w:val="26"/>
                              </w:rPr>
                            </w:pPr>
                            <w:r w:rsidRPr="00171141">
                              <w:rPr>
                                <w:b/>
                                <w:i/>
                                <w:sz w:val="26"/>
                                <w:szCs w:val="26"/>
                              </w:rPr>
                              <w:t>Giáo viên hướng dẫn:</w:t>
                            </w:r>
                          </w:p>
                          <w:p w14:paraId="48D3CADB" w14:textId="77777777" w:rsidR="00AF5552" w:rsidRPr="00171141" w:rsidRDefault="00AF5552"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AF5552" w:rsidRPr="00171141" w:rsidRDefault="00AF5552" w:rsidP="007B5CDC">
                      <w:pPr>
                        <w:rPr>
                          <w:b/>
                          <w:i/>
                          <w:sz w:val="26"/>
                          <w:szCs w:val="26"/>
                        </w:rPr>
                      </w:pPr>
                      <w:r w:rsidRPr="00171141">
                        <w:rPr>
                          <w:b/>
                          <w:i/>
                          <w:sz w:val="26"/>
                          <w:szCs w:val="26"/>
                        </w:rPr>
                        <w:t>Giáo viên hướng dẫn:</w:t>
                      </w:r>
                    </w:p>
                    <w:p w14:paraId="48D3CADB" w14:textId="77777777" w:rsidR="00AF5552" w:rsidRPr="00171141" w:rsidRDefault="00AF5552" w:rsidP="007B5CDC">
                      <w:pPr>
                        <w:rPr>
                          <w:sz w:val="26"/>
                          <w:szCs w:val="26"/>
                        </w:rPr>
                      </w:pPr>
                      <w:r w:rsidRPr="00171141">
                        <w:rPr>
                          <w:sz w:val="26"/>
                          <w:szCs w:val="26"/>
                        </w:rPr>
                        <w:t>Thầy Nguyễn Khắc Quốc</w:t>
                      </w:r>
                    </w:p>
                  </w:txbxContent>
                </v:textbox>
              </v:shape>
            </w:pict>
          </mc:Fallback>
        </mc:AlternateContent>
      </w:r>
      <w:r>
        <w:rPr>
          <w:noProof/>
          <w:sz w:val="26"/>
          <w:szCs w:val="26"/>
          <w:lang w:val="vi-VN" w:eastAsia="vi-VN"/>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AF5552" w:rsidRPr="00171141" w:rsidRDefault="00AF5552" w:rsidP="007B5CDC">
                            <w:pPr>
                              <w:rPr>
                                <w:b/>
                                <w:i/>
                                <w:sz w:val="26"/>
                                <w:szCs w:val="26"/>
                              </w:rPr>
                            </w:pPr>
                            <w:r w:rsidRPr="00171141">
                              <w:rPr>
                                <w:b/>
                                <w:i/>
                                <w:sz w:val="26"/>
                                <w:szCs w:val="26"/>
                              </w:rPr>
                              <w:t>Sinh viên thực hiện:</w:t>
                            </w:r>
                          </w:p>
                          <w:p w14:paraId="02AB95C7" w14:textId="77777777" w:rsidR="00AF5552" w:rsidRPr="00171141" w:rsidRDefault="00AF555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AF5552" w:rsidRPr="00171141" w:rsidRDefault="00AF5552" w:rsidP="007B5CDC">
                            <w:pPr>
                              <w:rPr>
                                <w:sz w:val="26"/>
                                <w:szCs w:val="26"/>
                              </w:rPr>
                            </w:pPr>
                            <w:r w:rsidRPr="00171141">
                              <w:rPr>
                                <w:sz w:val="26"/>
                                <w:szCs w:val="26"/>
                              </w:rPr>
                              <w:tab/>
                              <w:t>Nguyễn Minh Thư</w:t>
                            </w:r>
                            <w:r w:rsidRPr="00171141">
                              <w:rPr>
                                <w:sz w:val="26"/>
                                <w:szCs w:val="26"/>
                              </w:rPr>
                              <w:tab/>
                              <w:t>110117035</w:t>
                            </w:r>
                          </w:p>
                          <w:p w14:paraId="3BEDFE46" w14:textId="77777777" w:rsidR="00AF5552" w:rsidRPr="00171141" w:rsidRDefault="00AF555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AF5552" w:rsidRPr="00171141" w:rsidRDefault="00AF5552" w:rsidP="007B5CDC">
                            <w:pPr>
                              <w:ind w:firstLine="720"/>
                              <w:rPr>
                                <w:sz w:val="26"/>
                                <w:szCs w:val="26"/>
                              </w:rPr>
                            </w:pPr>
                            <w:r w:rsidRPr="00171141">
                              <w:rPr>
                                <w:b/>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AF5552" w:rsidRPr="00171141" w:rsidRDefault="00AF5552" w:rsidP="007B5CDC">
                      <w:pPr>
                        <w:rPr>
                          <w:b/>
                          <w:i/>
                          <w:sz w:val="26"/>
                          <w:szCs w:val="26"/>
                        </w:rPr>
                      </w:pPr>
                      <w:r w:rsidRPr="00171141">
                        <w:rPr>
                          <w:b/>
                          <w:i/>
                          <w:sz w:val="26"/>
                          <w:szCs w:val="26"/>
                        </w:rPr>
                        <w:t>Sinh viên thực hiện:</w:t>
                      </w:r>
                    </w:p>
                    <w:p w14:paraId="02AB95C7" w14:textId="77777777" w:rsidR="00AF5552" w:rsidRPr="00171141" w:rsidRDefault="00AF555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AF5552" w:rsidRPr="00171141" w:rsidRDefault="00AF5552" w:rsidP="007B5CDC">
                      <w:pPr>
                        <w:rPr>
                          <w:sz w:val="26"/>
                          <w:szCs w:val="26"/>
                        </w:rPr>
                      </w:pPr>
                      <w:r w:rsidRPr="00171141">
                        <w:rPr>
                          <w:sz w:val="26"/>
                          <w:szCs w:val="26"/>
                        </w:rPr>
                        <w:tab/>
                        <w:t>Nguyễn Minh Thư</w:t>
                      </w:r>
                      <w:r w:rsidRPr="00171141">
                        <w:rPr>
                          <w:sz w:val="26"/>
                          <w:szCs w:val="26"/>
                        </w:rPr>
                        <w:tab/>
                        <w:t>110117035</w:t>
                      </w:r>
                    </w:p>
                    <w:p w14:paraId="3BEDFE46" w14:textId="77777777" w:rsidR="00AF5552" w:rsidRPr="00171141" w:rsidRDefault="00AF555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AF5552" w:rsidRPr="00171141" w:rsidRDefault="00AF5552" w:rsidP="007B5CDC">
                      <w:pPr>
                        <w:ind w:firstLine="720"/>
                        <w:rPr>
                          <w:sz w:val="26"/>
                          <w:szCs w:val="26"/>
                        </w:rPr>
                      </w:pPr>
                      <w:r w:rsidRPr="00171141">
                        <w:rPr>
                          <w:b/>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19B38224" w14:textId="7E096C8C" w:rsidR="006C559B" w:rsidRDefault="007E31A9" w:rsidP="000A1244">
      <w:pPr>
        <w:pStyle w:val="BodyText"/>
        <w:tabs>
          <w:tab w:val="left" w:pos="567"/>
        </w:tabs>
        <w:spacing w:before="120" w:after="120" w:line="360" w:lineRule="auto"/>
        <w:ind w:firstLine="567"/>
        <w:jc w:val="both"/>
      </w:pPr>
      <w:r>
        <w:t>Hiện</w:t>
      </w:r>
      <w:r w:rsidR="00BA4223">
        <w:t xml:space="preserve"> nay </w:t>
      </w:r>
      <w:r>
        <w:t>việc quản lý thông tin ban cán sự lớp</w:t>
      </w:r>
      <w:r w:rsidR="00751C26">
        <w:t xml:space="preserve"> ở các trư</w:t>
      </w:r>
      <w:r w:rsidR="00C71CC3">
        <w:t xml:space="preserve">ờng Tiểu học, THCS, THPT hay </w:t>
      </w:r>
      <w:r w:rsidR="00751C26">
        <w:t>c</w:t>
      </w:r>
      <w:r w:rsidR="00C71CC3">
        <w:t xml:space="preserve">ác trường Đại học nói chung, </w:t>
      </w:r>
      <w:r w:rsidR="00751C26">
        <w:t xml:space="preserve">Khoa Kỹ thuật và Công nghệ Trường Đại học Trà Vinh nói riêng </w:t>
      </w:r>
      <w:r w:rsidR="00BA4223">
        <w:t xml:space="preserve">là một trong những công việc tương đối phức tạp, tốn nhiều thời gian và công sức, đòi hỏi </w:t>
      </w:r>
      <w:r w:rsidR="006C559B">
        <w:t xml:space="preserve">các giáo viên chủ nhiệm, </w:t>
      </w:r>
      <w:r w:rsidR="00AF5552">
        <w:t>c</w:t>
      </w:r>
      <w:r w:rsidR="006C559B">
        <w:t xml:space="preserve">ố vấn học tập </w:t>
      </w:r>
      <w:r w:rsidR="00BA4223">
        <w:t xml:space="preserve">phải </w:t>
      </w:r>
      <w:r w:rsidR="006C559B">
        <w:t>cập nhật thông tin ban cán sự và lưu lại trên giấy.</w:t>
      </w:r>
    </w:p>
    <w:p w14:paraId="54A4853C" w14:textId="231345AD"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1"/>
          <w:pgSz w:w="11910" w:h="16840"/>
          <w:pgMar w:top="1418" w:right="1137" w:bottom="1418" w:left="1701" w:header="0" w:footer="0" w:gutter="0"/>
          <w:cols w:space="720"/>
        </w:sectPr>
      </w:pPr>
    </w:p>
    <w:p w14:paraId="3CD85C0F" w14:textId="4CABF845" w:rsidR="002D672F" w:rsidRDefault="002D672F" w:rsidP="007A67D2">
      <w:pPr>
        <w:spacing w:before="120" w:after="120" w:line="360" w:lineRule="auto"/>
        <w:ind w:firstLine="567"/>
        <w:jc w:val="center"/>
        <w:rPr>
          <w:bCs/>
          <w:sz w:val="28"/>
          <w:szCs w:val="28"/>
        </w:rPr>
      </w:pPr>
      <w:r>
        <w:rPr>
          <w:b/>
          <w:bCs/>
          <w:sz w:val="30"/>
          <w:szCs w:val="30"/>
        </w:rPr>
        <w:lastRenderedPageBreak/>
        <w:t>LỜI CẢM ƠN</w:t>
      </w:r>
    </w:p>
    <w:p w14:paraId="31487207" w14:textId="71BE4751"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Trong thời gian thực hiện </w:t>
      </w:r>
      <w:r w:rsidR="002D672F" w:rsidRPr="007B5CDC">
        <w:rPr>
          <w:bCs/>
          <w:sz w:val="26"/>
          <w:szCs w:val="26"/>
        </w:rPr>
        <w:t>đề tài</w:t>
      </w:r>
      <w:r w:rsidRPr="007B5CDC">
        <w:rPr>
          <w:bCs/>
          <w:sz w:val="26"/>
          <w:szCs w:val="26"/>
        </w:rPr>
        <w:t xml:space="preserve">, </w:t>
      </w:r>
      <w:r w:rsidR="002D672F" w:rsidRPr="007B5CDC">
        <w:rPr>
          <w:bCs/>
          <w:sz w:val="26"/>
          <w:szCs w:val="26"/>
        </w:rPr>
        <w:t xml:space="preserve">nhóm </w:t>
      </w:r>
      <w:r w:rsidRPr="007B5CDC">
        <w:rPr>
          <w:bCs/>
          <w:sz w:val="26"/>
          <w:szCs w:val="26"/>
        </w:rPr>
        <w:t>đã nhận được rất nhiều sự giúp đỡ, góp ý của quý Thầy, Cô và bạn bè.</w:t>
      </w:r>
    </w:p>
    <w:p w14:paraId="434B4358" w14:textId="5ECD6A18" w:rsidR="00C71CC3" w:rsidRPr="007B5CDC" w:rsidRDefault="002D672F" w:rsidP="007A67D2">
      <w:pPr>
        <w:spacing w:before="120" w:after="120" w:line="360" w:lineRule="auto"/>
        <w:ind w:firstLine="567"/>
        <w:jc w:val="both"/>
        <w:rPr>
          <w:bCs/>
          <w:sz w:val="26"/>
          <w:szCs w:val="26"/>
        </w:rPr>
      </w:pPr>
      <w:r w:rsidRPr="007B5CDC">
        <w:rPr>
          <w:bCs/>
          <w:sz w:val="26"/>
          <w:szCs w:val="26"/>
        </w:rPr>
        <w:t xml:space="preserve">Nhóm </w:t>
      </w:r>
      <w:r w:rsidR="00C71CC3" w:rsidRPr="007B5CDC">
        <w:rPr>
          <w:bCs/>
          <w:sz w:val="26"/>
          <w:szCs w:val="26"/>
        </w:rPr>
        <w:t xml:space="preserve"> xin được phép gửi lời cảm ơn chân thành và sâu sắc nhất đến </w:t>
      </w:r>
      <w:r w:rsidRPr="007B5CDC">
        <w:rPr>
          <w:bCs/>
          <w:sz w:val="26"/>
          <w:szCs w:val="26"/>
        </w:rPr>
        <w:t>Thầy Nguyễn Khắc Quốc</w:t>
      </w:r>
      <w:r w:rsidR="00C71CC3" w:rsidRPr="007B5CDC">
        <w:rPr>
          <w:bCs/>
          <w:sz w:val="26"/>
          <w:szCs w:val="26"/>
        </w:rPr>
        <w:t xml:space="preserve"> - Giảng viên Bộ môn Công nghệ Thông tin, Khoa Kỹ thuật và Công nghệ, Trường Đại học Trà Vinh là người đã giúp đỡ và chỉ bảo tận tình để </w:t>
      </w:r>
      <w:r w:rsidRPr="007B5CDC">
        <w:rPr>
          <w:bCs/>
          <w:sz w:val="26"/>
          <w:szCs w:val="26"/>
        </w:rPr>
        <w:t>nhóm</w:t>
      </w:r>
      <w:r w:rsidR="00C71CC3" w:rsidRPr="007B5CDC">
        <w:rPr>
          <w:bCs/>
          <w:sz w:val="26"/>
          <w:szCs w:val="26"/>
        </w:rPr>
        <w:t xml:space="preserve"> có thể hoàn thiện tốt nhất đồ án của mình.</w:t>
      </w:r>
    </w:p>
    <w:p w14:paraId="1859DA3C" w14:textId="3A2F4722"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Dù đã cố gắng hết sức để hoàn thành </w:t>
      </w:r>
      <w:r w:rsidR="005E2841" w:rsidRPr="007B5CDC">
        <w:rPr>
          <w:bCs/>
          <w:sz w:val="26"/>
          <w:szCs w:val="26"/>
        </w:rPr>
        <w:t>đề</w:t>
      </w:r>
      <w:r w:rsidRPr="007B5CDC">
        <w:rPr>
          <w:bCs/>
          <w:sz w:val="26"/>
          <w:szCs w:val="26"/>
        </w:rPr>
        <w:t xml:space="preserve"> </w:t>
      </w:r>
      <w:r w:rsidR="005E2841" w:rsidRPr="007B5CDC">
        <w:rPr>
          <w:bCs/>
          <w:sz w:val="26"/>
          <w:szCs w:val="26"/>
        </w:rPr>
        <w:t xml:space="preserve">tài </w:t>
      </w:r>
      <w:r w:rsidRPr="007B5CDC">
        <w:rPr>
          <w:bCs/>
          <w:sz w:val="26"/>
          <w:szCs w:val="26"/>
        </w:rPr>
        <w:t xml:space="preserve">nhưng vẫn còn nhiều sai sót do khả năng </w:t>
      </w:r>
      <w:r w:rsidR="005E2841" w:rsidRPr="007B5CDC">
        <w:rPr>
          <w:bCs/>
          <w:sz w:val="26"/>
          <w:szCs w:val="26"/>
        </w:rPr>
        <w:t xml:space="preserve">của các thành viên </w:t>
      </w:r>
      <w:r w:rsidRPr="007B5CDC">
        <w:rPr>
          <w:bCs/>
          <w:sz w:val="26"/>
          <w:szCs w:val="26"/>
        </w:rPr>
        <w:t>có hạn. Mong quý Thầy, Cô bỏ qua!</w:t>
      </w:r>
    </w:p>
    <w:p w14:paraId="4A15FA80" w14:textId="6DB0254F"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Một lần nữa </w:t>
      </w:r>
      <w:r w:rsidR="005E2841" w:rsidRPr="007B5CDC">
        <w:rPr>
          <w:bCs/>
          <w:sz w:val="26"/>
          <w:szCs w:val="26"/>
        </w:rPr>
        <w:t>nhóm</w:t>
      </w:r>
      <w:r w:rsidRPr="007B5CDC">
        <w:rPr>
          <w:bCs/>
          <w:sz w:val="26"/>
          <w:szCs w:val="26"/>
        </w:rPr>
        <w:t xml:space="preserve"> xin chân thành cảm ơn!</w:t>
      </w:r>
    </w:p>
    <w:tbl>
      <w:tblPr>
        <w:tblW w:w="0" w:type="auto"/>
        <w:tblLook w:val="04A0" w:firstRow="1" w:lastRow="0" w:firstColumn="1" w:lastColumn="0" w:noHBand="0" w:noVBand="1"/>
      </w:tblPr>
      <w:tblGrid>
        <w:gridCol w:w="4502"/>
        <w:gridCol w:w="4502"/>
      </w:tblGrid>
      <w:tr w:rsidR="00C71CC3" w:rsidRPr="007B5CDC" w14:paraId="1720A9D6" w14:textId="77777777" w:rsidTr="00C71CC3">
        <w:tc>
          <w:tcPr>
            <w:tcW w:w="4502" w:type="dxa"/>
          </w:tcPr>
          <w:p w14:paraId="4837DE03" w14:textId="77777777" w:rsidR="00C71CC3" w:rsidRPr="007B5CDC" w:rsidRDefault="00C71CC3" w:rsidP="007A67D2">
            <w:pPr>
              <w:spacing w:before="120" w:after="120" w:line="360" w:lineRule="auto"/>
              <w:rPr>
                <w:b/>
                <w:bCs/>
                <w:sz w:val="26"/>
                <w:szCs w:val="26"/>
              </w:rPr>
            </w:pPr>
          </w:p>
        </w:tc>
        <w:tc>
          <w:tcPr>
            <w:tcW w:w="4502" w:type="dxa"/>
          </w:tcPr>
          <w:p w14:paraId="224CE6F1" w14:textId="77777777" w:rsidR="00C71CC3" w:rsidRPr="007B5CDC" w:rsidRDefault="00C71CC3" w:rsidP="007A67D2">
            <w:pPr>
              <w:spacing w:before="120" w:after="120" w:line="360" w:lineRule="auto"/>
              <w:jc w:val="center"/>
              <w:rPr>
                <w:bCs/>
                <w:i/>
                <w:sz w:val="26"/>
                <w:szCs w:val="26"/>
              </w:rPr>
            </w:pPr>
            <w:r w:rsidRPr="007B5CDC">
              <w:rPr>
                <w:bCs/>
                <w:i/>
                <w:sz w:val="26"/>
                <w:szCs w:val="26"/>
              </w:rPr>
              <w:t>Trà Vinh, ngày…tháng…năm 2019</w:t>
            </w:r>
          </w:p>
          <w:p w14:paraId="7B447AD2" w14:textId="7EA17A7C" w:rsidR="00C71CC3" w:rsidRPr="007B5CDC" w:rsidRDefault="002D672F" w:rsidP="007A67D2">
            <w:pPr>
              <w:spacing w:before="120" w:after="120" w:line="360" w:lineRule="auto"/>
              <w:jc w:val="center"/>
              <w:rPr>
                <w:b/>
                <w:bCs/>
                <w:sz w:val="26"/>
                <w:szCs w:val="26"/>
              </w:rPr>
            </w:pPr>
            <w:r w:rsidRPr="007B5CDC">
              <w:rPr>
                <w:b/>
                <w:bCs/>
                <w:sz w:val="26"/>
                <w:szCs w:val="26"/>
              </w:rPr>
              <w:t>TM. NHÓM THỰC HIỆN</w:t>
            </w:r>
          </w:p>
          <w:p w14:paraId="0D28D13D" w14:textId="77777777" w:rsidR="00C71CC3" w:rsidRPr="007B5CDC" w:rsidRDefault="00C71CC3" w:rsidP="007A67D2">
            <w:pPr>
              <w:spacing w:before="120" w:after="120" w:line="360" w:lineRule="auto"/>
              <w:jc w:val="center"/>
              <w:rPr>
                <w:bCs/>
                <w:i/>
                <w:sz w:val="26"/>
                <w:szCs w:val="26"/>
              </w:rPr>
            </w:pPr>
          </w:p>
          <w:p w14:paraId="13E4F603" w14:textId="77777777" w:rsidR="002D672F" w:rsidRPr="007B5CDC" w:rsidRDefault="002D672F" w:rsidP="007A67D2">
            <w:pPr>
              <w:spacing w:before="120" w:after="120" w:line="360" w:lineRule="auto"/>
              <w:jc w:val="center"/>
              <w:rPr>
                <w:bCs/>
                <w:i/>
                <w:sz w:val="26"/>
                <w:szCs w:val="26"/>
              </w:rPr>
            </w:pPr>
          </w:p>
          <w:p w14:paraId="71EFC9E1" w14:textId="06EA8F4B" w:rsidR="00C71CC3" w:rsidRPr="007B5CDC" w:rsidRDefault="002D672F" w:rsidP="007A67D2">
            <w:pPr>
              <w:spacing w:before="120" w:after="120" w:line="360" w:lineRule="auto"/>
              <w:jc w:val="center"/>
              <w:rPr>
                <w:b/>
                <w:bCs/>
                <w:sz w:val="26"/>
                <w:szCs w:val="26"/>
              </w:rPr>
            </w:pPr>
            <w:r w:rsidRPr="007B5CDC">
              <w:rPr>
                <w:b/>
                <w:bCs/>
                <w:sz w:val="26"/>
                <w:szCs w:val="26"/>
              </w:rPr>
              <w:t>Võ Lê Khánh Duy</w:t>
            </w:r>
          </w:p>
        </w:tc>
      </w:tr>
    </w:tbl>
    <w:p w14:paraId="6F87EFA2" w14:textId="77777777" w:rsidR="002D672F" w:rsidRDefault="002D672F" w:rsidP="007A67D2">
      <w:pPr>
        <w:tabs>
          <w:tab w:val="left" w:pos="567"/>
        </w:tabs>
        <w:spacing w:before="120" w:after="120" w:line="360" w:lineRule="auto"/>
        <w:ind w:left="203" w:right="551"/>
        <w:jc w:val="both"/>
        <w:rPr>
          <w:b/>
          <w:sz w:val="26"/>
          <w:szCs w:val="26"/>
        </w:rPr>
      </w:pPr>
    </w:p>
    <w:p w14:paraId="4D010D51" w14:textId="77777777" w:rsidR="002D672F" w:rsidRDefault="002D672F" w:rsidP="007A67D2">
      <w:pPr>
        <w:tabs>
          <w:tab w:val="left" w:pos="567"/>
        </w:tabs>
        <w:spacing w:before="120" w:after="120" w:line="360" w:lineRule="auto"/>
        <w:ind w:left="203" w:right="551"/>
        <w:jc w:val="both"/>
        <w:rPr>
          <w:b/>
          <w:sz w:val="26"/>
          <w:szCs w:val="26"/>
        </w:rPr>
      </w:pPr>
    </w:p>
    <w:p w14:paraId="3C68B2D2" w14:textId="77777777" w:rsidR="002D672F" w:rsidRDefault="002D672F" w:rsidP="007A67D2">
      <w:pPr>
        <w:tabs>
          <w:tab w:val="left" w:pos="567"/>
        </w:tabs>
        <w:spacing w:before="120" w:after="120" w:line="360" w:lineRule="auto"/>
        <w:ind w:left="203" w:right="551"/>
        <w:jc w:val="both"/>
        <w:rPr>
          <w:b/>
          <w:sz w:val="26"/>
          <w:szCs w:val="26"/>
        </w:rPr>
      </w:pPr>
    </w:p>
    <w:p w14:paraId="17A0E654" w14:textId="77777777" w:rsidR="002D672F" w:rsidRDefault="002D672F" w:rsidP="007A67D2">
      <w:pPr>
        <w:tabs>
          <w:tab w:val="left" w:pos="567"/>
        </w:tabs>
        <w:spacing w:before="120" w:after="120" w:line="360" w:lineRule="auto"/>
        <w:ind w:left="203" w:right="551"/>
        <w:jc w:val="both"/>
        <w:rPr>
          <w:b/>
          <w:sz w:val="26"/>
          <w:szCs w:val="26"/>
        </w:rPr>
      </w:pPr>
    </w:p>
    <w:p w14:paraId="12B0D54C" w14:textId="77777777" w:rsidR="002D672F" w:rsidRDefault="002D672F" w:rsidP="007A67D2">
      <w:pPr>
        <w:tabs>
          <w:tab w:val="left" w:pos="567"/>
        </w:tabs>
        <w:spacing w:before="120" w:after="120" w:line="360" w:lineRule="auto"/>
        <w:ind w:left="203" w:right="551"/>
        <w:jc w:val="both"/>
        <w:rPr>
          <w:b/>
          <w:sz w:val="26"/>
          <w:szCs w:val="26"/>
        </w:rPr>
      </w:pPr>
    </w:p>
    <w:p w14:paraId="24F3819A" w14:textId="77777777" w:rsidR="002D672F" w:rsidRDefault="002D672F" w:rsidP="007A67D2">
      <w:pPr>
        <w:tabs>
          <w:tab w:val="left" w:pos="567"/>
        </w:tabs>
        <w:spacing w:before="120" w:after="120" w:line="360" w:lineRule="auto"/>
        <w:ind w:left="203" w:right="551"/>
        <w:jc w:val="both"/>
        <w:rPr>
          <w:b/>
          <w:sz w:val="26"/>
          <w:szCs w:val="26"/>
        </w:rPr>
      </w:pPr>
    </w:p>
    <w:p w14:paraId="2CBFC53E" w14:textId="77777777" w:rsidR="002D672F" w:rsidRDefault="002D672F" w:rsidP="007A67D2">
      <w:pPr>
        <w:tabs>
          <w:tab w:val="left" w:pos="567"/>
        </w:tabs>
        <w:spacing w:before="120" w:after="120" w:line="360" w:lineRule="auto"/>
        <w:ind w:left="203" w:right="551"/>
        <w:jc w:val="both"/>
        <w:rPr>
          <w:b/>
          <w:sz w:val="26"/>
          <w:szCs w:val="26"/>
        </w:rPr>
      </w:pPr>
    </w:p>
    <w:p w14:paraId="53FE9C43" w14:textId="77777777" w:rsidR="002D672F" w:rsidRDefault="002D672F" w:rsidP="007A67D2">
      <w:pPr>
        <w:tabs>
          <w:tab w:val="left" w:pos="567"/>
        </w:tabs>
        <w:spacing w:before="120" w:after="120" w:line="360" w:lineRule="auto"/>
        <w:ind w:left="203" w:right="551"/>
        <w:jc w:val="both"/>
        <w:rPr>
          <w:b/>
          <w:sz w:val="26"/>
          <w:szCs w:val="26"/>
        </w:rPr>
      </w:pPr>
    </w:p>
    <w:p w14:paraId="69BD8DC7" w14:textId="77777777" w:rsidR="002D672F" w:rsidRDefault="002D672F" w:rsidP="007A67D2">
      <w:pPr>
        <w:tabs>
          <w:tab w:val="left" w:pos="567"/>
        </w:tabs>
        <w:spacing w:before="120" w:after="120" w:line="360" w:lineRule="auto"/>
        <w:ind w:left="203" w:right="551"/>
        <w:jc w:val="both"/>
        <w:rPr>
          <w:b/>
          <w:sz w:val="26"/>
          <w:szCs w:val="26"/>
        </w:rPr>
      </w:pPr>
    </w:p>
    <w:p w14:paraId="445B9CFF" w14:textId="77777777" w:rsidR="005E2841" w:rsidRDefault="005E2841" w:rsidP="007B5CDC">
      <w:pPr>
        <w:tabs>
          <w:tab w:val="left" w:pos="567"/>
        </w:tabs>
        <w:spacing w:before="120" w:after="120" w:line="360" w:lineRule="auto"/>
        <w:ind w:right="551"/>
        <w:jc w:val="both"/>
        <w:rPr>
          <w:b/>
          <w:sz w:val="26"/>
          <w:szCs w:val="26"/>
        </w:rPr>
      </w:pPr>
    </w:p>
    <w:p w14:paraId="27F50A86" w14:textId="77777777" w:rsidR="002D672F" w:rsidRDefault="002D672F" w:rsidP="007A67D2">
      <w:pPr>
        <w:tabs>
          <w:tab w:val="left" w:pos="567"/>
        </w:tabs>
        <w:spacing w:before="120" w:after="120" w:line="360" w:lineRule="auto"/>
        <w:ind w:left="203" w:right="551"/>
        <w:jc w:val="both"/>
        <w:rPr>
          <w:b/>
          <w:sz w:val="26"/>
          <w:szCs w:val="26"/>
        </w:rPr>
      </w:pPr>
    </w:p>
    <w:p w14:paraId="36453B08" w14:textId="4BBED833" w:rsidR="00B15797" w:rsidRPr="00C71CC3" w:rsidRDefault="00584932" w:rsidP="007B5CDC">
      <w:pPr>
        <w:tabs>
          <w:tab w:val="left" w:pos="567"/>
        </w:tabs>
        <w:spacing w:before="120" w:after="120" w:line="360" w:lineRule="auto"/>
        <w:ind w:left="203" w:right="551"/>
        <w:jc w:val="center"/>
        <w:rPr>
          <w:b/>
          <w:sz w:val="26"/>
          <w:szCs w:val="26"/>
        </w:rPr>
      </w:pPr>
      <w:r>
        <w:rPr>
          <w:b/>
          <w:sz w:val="26"/>
          <w:szCs w:val="26"/>
        </w:rPr>
        <w:lastRenderedPageBreak/>
        <w:t>NHẬN XÉT</w:t>
      </w:r>
    </w:p>
    <w:p w14:paraId="18F6687E" w14:textId="3B6CFB7D" w:rsidR="00EB1E7A" w:rsidRPr="00C71CC3" w:rsidRDefault="00BA4223" w:rsidP="00AF5552">
      <w:pPr>
        <w:pStyle w:val="BodyText"/>
        <w:tabs>
          <w:tab w:val="left" w:pos="567"/>
        </w:tabs>
        <w:spacing w:before="120" w:after="120" w:line="360" w:lineRule="auto"/>
        <w:ind w:left="204" w:right="3"/>
        <w:jc w:val="both"/>
      </w:pPr>
      <w:r w:rsidRPr="00C71CC3">
        <w:t>….………………………………………………………………………………</w:t>
      </w:r>
      <w:r w:rsidR="00AF5552" w:rsidRPr="00C71CC3">
        <w:t>……</w:t>
      </w:r>
    </w:p>
    <w:p w14:paraId="4013614C" w14:textId="68145B57"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2886AF0" w14:textId="700118F4"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067B5A39" w14:textId="75274E9C"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540F8CD" w14:textId="7FFFAE2E"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68959DDF" w14:textId="0ECA1020"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ED66634" w14:textId="78D96760"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121BABD7" w14:textId="475FC037"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A9C0D81" w14:textId="3F5DDF03"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5FBEE2C1" w14:textId="0F41588D"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390DFE99" w14:textId="58EEC042"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68ED106A" w14:textId="5A52962A"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699BB4BB" w14:textId="2D57C291"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15715E4D" w14:textId="1AD01171"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393B66D2" w14:textId="3B39CA95"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36E45EA1" w14:textId="331D8840"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720F263E" w14:textId="0F00DC17" w:rsidR="00EB1E7A" w:rsidRDefault="00BA4223" w:rsidP="00840E41">
      <w:pPr>
        <w:pStyle w:val="BodyText"/>
        <w:tabs>
          <w:tab w:val="left" w:pos="567"/>
        </w:tabs>
        <w:spacing w:before="120" w:after="120" w:line="360" w:lineRule="auto"/>
        <w:ind w:left="204" w:right="3"/>
        <w:jc w:val="both"/>
      </w:pPr>
      <w:r w:rsidRPr="00C71CC3">
        <w:t>….………………………………………………………………………………</w:t>
      </w:r>
      <w:r w:rsidR="00840E41" w:rsidRPr="00C71CC3">
        <w:t>……</w:t>
      </w:r>
    </w:p>
    <w:p w14:paraId="38E67741" w14:textId="2F0813DB" w:rsidR="00584932" w:rsidRDefault="00584932" w:rsidP="00840E41">
      <w:pPr>
        <w:pStyle w:val="BodyText"/>
        <w:tabs>
          <w:tab w:val="left" w:pos="567"/>
        </w:tabs>
        <w:spacing w:before="120" w:after="120" w:line="360" w:lineRule="auto"/>
        <w:ind w:left="204" w:right="3"/>
        <w:jc w:val="both"/>
      </w:pPr>
      <w:r w:rsidRPr="00C71CC3">
        <w:t>….………………………………………………………………………………</w:t>
      </w:r>
      <w:r w:rsidR="00840E41" w:rsidRPr="00C71CC3">
        <w:t>……</w:t>
      </w:r>
    </w:p>
    <w:p w14:paraId="6A4909C4" w14:textId="63EE868F" w:rsidR="00584932" w:rsidRDefault="00584932" w:rsidP="00840E41">
      <w:pPr>
        <w:pStyle w:val="BodyText"/>
        <w:tabs>
          <w:tab w:val="left" w:pos="567"/>
        </w:tabs>
        <w:spacing w:before="120" w:after="120" w:line="360" w:lineRule="auto"/>
        <w:ind w:left="204" w:right="3"/>
        <w:jc w:val="both"/>
      </w:pPr>
      <w:r w:rsidRPr="00C71CC3">
        <w:t>….………………………………………………………………………………</w:t>
      </w:r>
      <w:r w:rsidR="00840E41" w:rsidRPr="00C71CC3">
        <w:t>……</w:t>
      </w:r>
    </w:p>
    <w:p w14:paraId="58F9A043" w14:textId="50ACF929" w:rsidR="00EB1E7A" w:rsidRPr="00C71CC3" w:rsidRDefault="00584932" w:rsidP="00840E41">
      <w:pPr>
        <w:pStyle w:val="BodyText"/>
        <w:tabs>
          <w:tab w:val="left" w:pos="567"/>
        </w:tabs>
        <w:spacing w:before="120" w:after="120" w:line="360" w:lineRule="auto"/>
        <w:ind w:left="204" w:right="3"/>
        <w:jc w:val="both"/>
      </w:pPr>
      <w:r w:rsidRPr="00C71CC3">
        <w:t>…</w:t>
      </w:r>
      <w:r w:rsidR="007B5CDC">
        <w:t>.………………………………………………………………………………</w:t>
      </w:r>
      <w:r w:rsidR="00840E41" w:rsidRPr="00C71CC3">
        <w:t>……</w:t>
      </w:r>
    </w:p>
    <w:p w14:paraId="7B861D20" w14:textId="5D099D70" w:rsidR="00EB1E7A" w:rsidRPr="00C71CC3" w:rsidRDefault="00BA4223" w:rsidP="00840E41">
      <w:pPr>
        <w:tabs>
          <w:tab w:val="left" w:pos="567"/>
          <w:tab w:val="left" w:pos="8222"/>
        </w:tabs>
        <w:spacing w:before="120" w:after="120" w:line="360" w:lineRule="auto"/>
        <w:ind w:right="286"/>
        <w:jc w:val="right"/>
        <w:rPr>
          <w:b/>
          <w:sz w:val="26"/>
          <w:szCs w:val="26"/>
        </w:rPr>
      </w:pPr>
      <w:r w:rsidRPr="00C71CC3">
        <w:rPr>
          <w:b/>
          <w:sz w:val="26"/>
          <w:szCs w:val="26"/>
        </w:rPr>
        <w:t>Giảng viên hướng</w:t>
      </w:r>
      <w:r w:rsidRPr="00C71CC3">
        <w:rPr>
          <w:b/>
          <w:spacing w:val="-10"/>
          <w:sz w:val="26"/>
          <w:szCs w:val="26"/>
        </w:rPr>
        <w:t xml:space="preserve"> </w:t>
      </w:r>
      <w:r w:rsidRPr="00C71CC3">
        <w:rPr>
          <w:b/>
          <w:sz w:val="26"/>
          <w:szCs w:val="26"/>
        </w:rPr>
        <w:t>dẫn</w:t>
      </w:r>
    </w:p>
    <w:p w14:paraId="390D88A8" w14:textId="77777777" w:rsidR="00EB1E7A" w:rsidRPr="00C71CC3" w:rsidRDefault="00EB1E7A" w:rsidP="00840E41">
      <w:pPr>
        <w:tabs>
          <w:tab w:val="left" w:pos="567"/>
        </w:tabs>
        <w:spacing w:before="120" w:after="120" w:line="360" w:lineRule="auto"/>
        <w:ind w:right="3"/>
        <w:jc w:val="both"/>
        <w:rPr>
          <w:sz w:val="26"/>
          <w:szCs w:val="26"/>
        </w:rPr>
        <w:sectPr w:rsidR="00EB1E7A" w:rsidRPr="00C71CC3" w:rsidSect="00703083">
          <w:footerReference w:type="default" r:id="rId12"/>
          <w:pgSz w:w="11910" w:h="16840"/>
          <w:pgMar w:top="1134" w:right="1134" w:bottom="1134" w:left="1701" w:header="0" w:footer="0" w:gutter="0"/>
          <w:cols w:space="720"/>
        </w:sectPr>
      </w:pPr>
    </w:p>
    <w:p w14:paraId="5914F3A3" w14:textId="5B1321DE" w:rsidR="00B15797" w:rsidRPr="00C71CC3" w:rsidRDefault="00BA4223" w:rsidP="007B5CDC">
      <w:pPr>
        <w:tabs>
          <w:tab w:val="left" w:pos="567"/>
        </w:tabs>
        <w:spacing w:before="120" w:after="120" w:line="360" w:lineRule="auto"/>
        <w:ind w:left="203" w:right="551"/>
        <w:jc w:val="center"/>
        <w:rPr>
          <w:b/>
          <w:sz w:val="26"/>
          <w:szCs w:val="26"/>
        </w:rPr>
      </w:pPr>
      <w:r w:rsidRPr="00C71CC3">
        <w:rPr>
          <w:b/>
          <w:sz w:val="26"/>
          <w:szCs w:val="26"/>
        </w:rPr>
        <w:lastRenderedPageBreak/>
        <w:t>NHẬN XÉT</w:t>
      </w:r>
    </w:p>
    <w:p w14:paraId="13D39B8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02E97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2C3E02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0F7C5660"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00A588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7F3CB21"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EC46369"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4F26BCB6"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C227ED7"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268C715"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AA6DA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D3EB28E"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54E593"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8F81922"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0E91A4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A2B3A4"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7E70C34" w14:textId="08073232" w:rsidR="00EB1E7A" w:rsidRPr="00C71CC3" w:rsidRDefault="00BA4223" w:rsidP="007B5CDC">
      <w:pPr>
        <w:pStyle w:val="BodyText"/>
        <w:tabs>
          <w:tab w:val="left" w:pos="567"/>
        </w:tabs>
        <w:spacing w:before="120" w:after="120" w:line="360" w:lineRule="auto"/>
        <w:ind w:left="204" w:right="720"/>
        <w:jc w:val="both"/>
      </w:pPr>
      <w:r w:rsidRPr="00C71CC3">
        <w:t>….………………………………………………………………………………………</w:t>
      </w:r>
    </w:p>
    <w:p w14:paraId="35CBED40" w14:textId="54E9BEB6" w:rsidR="00EB1E7A" w:rsidRPr="00C71CC3" w:rsidRDefault="00BA4223" w:rsidP="00840E41">
      <w:pPr>
        <w:tabs>
          <w:tab w:val="left" w:pos="567"/>
        </w:tabs>
        <w:spacing w:before="120" w:after="120" w:line="360" w:lineRule="auto"/>
        <w:ind w:right="798"/>
        <w:jc w:val="right"/>
        <w:rPr>
          <w:b/>
          <w:sz w:val="26"/>
          <w:szCs w:val="26"/>
        </w:rPr>
      </w:pPr>
      <w:r w:rsidRPr="00C71CC3">
        <w:rPr>
          <w:b/>
          <w:sz w:val="26"/>
          <w:szCs w:val="26"/>
        </w:rPr>
        <w:t>Giảng viên phản</w:t>
      </w:r>
      <w:r w:rsidRPr="00C71CC3">
        <w:rPr>
          <w:b/>
          <w:spacing w:val="-10"/>
          <w:sz w:val="26"/>
          <w:szCs w:val="26"/>
        </w:rPr>
        <w:t xml:space="preserve"> </w:t>
      </w:r>
      <w:r w:rsidRPr="00C71CC3">
        <w:rPr>
          <w:b/>
          <w:sz w:val="26"/>
          <w:szCs w:val="26"/>
        </w:rPr>
        <w:t>biện</w:t>
      </w:r>
    </w:p>
    <w:p w14:paraId="628CA320"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3"/>
          <w:pgSz w:w="11910" w:h="16840"/>
          <w:pgMar w:top="1040" w:right="560" w:bottom="280" w:left="1480" w:header="0" w:footer="0" w:gutter="0"/>
          <w:cols w:space="720"/>
        </w:sectPr>
      </w:pPr>
    </w:p>
    <w:p w14:paraId="7287A127" w14:textId="77777777" w:rsidR="00EB1E7A" w:rsidRPr="00C71CC3" w:rsidRDefault="00BA4223" w:rsidP="00840E41">
      <w:pPr>
        <w:pStyle w:val="NoSpacing"/>
        <w:tabs>
          <w:tab w:val="left" w:pos="567"/>
        </w:tabs>
        <w:spacing w:before="120" w:after="120" w:line="360" w:lineRule="auto"/>
        <w:jc w:val="center"/>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AF555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AF555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4"/>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5"/>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AF555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6"/>
          <w:pgSz w:w="11910" w:h="16840"/>
          <w:pgMar w:top="1040" w:right="560" w:bottom="280" w:left="1480" w:header="0" w:footer="0" w:gutter="0"/>
          <w:cols w:space="720"/>
        </w:sectPr>
      </w:pPr>
    </w:p>
    <w:p w14:paraId="39079A08"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trPr>
          <w:trHeight w:val="607"/>
        </w:trPr>
        <w:tc>
          <w:tcPr>
            <w:tcW w:w="1915" w:type="dxa"/>
            <w:shd w:val="clear" w:color="auto" w:fill="D6D6D6"/>
          </w:tcPr>
          <w:p w14:paraId="4FB2ABAD"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Viết tắt</w:t>
            </w:r>
          </w:p>
        </w:tc>
        <w:tc>
          <w:tcPr>
            <w:tcW w:w="7372" w:type="dxa"/>
            <w:shd w:val="clear" w:color="auto" w:fill="D6D6D6"/>
          </w:tcPr>
          <w:p w14:paraId="1470FA5F"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Mô tả</w:t>
            </w:r>
          </w:p>
        </w:tc>
      </w:tr>
      <w:tr w:rsidR="00EB1E7A" w:rsidRPr="00C71CC3" w14:paraId="7051D53A" w14:textId="77777777">
        <w:trPr>
          <w:trHeight w:val="515"/>
        </w:trPr>
        <w:tc>
          <w:tcPr>
            <w:tcW w:w="1915" w:type="dxa"/>
          </w:tcPr>
          <w:p w14:paraId="6E45FDE2" w14:textId="6B84412D" w:rsidR="00EB1E7A" w:rsidRPr="00C71CC3" w:rsidRDefault="002A50B0" w:rsidP="007A67D2">
            <w:pPr>
              <w:tabs>
                <w:tab w:val="left" w:pos="567"/>
              </w:tabs>
              <w:spacing w:before="120" w:after="120" w:line="360" w:lineRule="auto"/>
              <w:jc w:val="both"/>
              <w:rPr>
                <w:sz w:val="26"/>
                <w:szCs w:val="26"/>
              </w:rPr>
            </w:pPr>
            <w:r w:rsidRPr="00C71CC3">
              <w:rPr>
                <w:sz w:val="26"/>
                <w:szCs w:val="26"/>
              </w:rPr>
              <w:t>ASP</w:t>
            </w:r>
          </w:p>
        </w:tc>
        <w:tc>
          <w:tcPr>
            <w:tcW w:w="7372" w:type="dxa"/>
          </w:tcPr>
          <w:p w14:paraId="0E29B001" w14:textId="4BC53D94" w:rsidR="00EB1E7A" w:rsidRPr="00C71CC3" w:rsidRDefault="002A50B0" w:rsidP="007A67D2">
            <w:pPr>
              <w:tabs>
                <w:tab w:val="left" w:pos="567"/>
              </w:tabs>
              <w:spacing w:before="120" w:after="120" w:line="360" w:lineRule="auto"/>
              <w:jc w:val="both"/>
              <w:rPr>
                <w:sz w:val="26"/>
                <w:szCs w:val="26"/>
              </w:rPr>
            </w:pPr>
            <w:r w:rsidRPr="00C71CC3">
              <w:rPr>
                <w:sz w:val="26"/>
                <w:szCs w:val="26"/>
              </w:rPr>
              <w:t>Active Server Pages</w:t>
            </w:r>
          </w:p>
        </w:tc>
      </w:tr>
      <w:tr w:rsidR="00EB1E7A" w:rsidRPr="00C71CC3" w14:paraId="5300835C" w14:textId="77777777">
        <w:trPr>
          <w:trHeight w:val="515"/>
        </w:trPr>
        <w:tc>
          <w:tcPr>
            <w:tcW w:w="1915" w:type="dxa"/>
          </w:tcPr>
          <w:p w14:paraId="0E6DFB20" w14:textId="68D835B3" w:rsidR="00EB1E7A" w:rsidRPr="00C71CC3" w:rsidRDefault="002A50B0" w:rsidP="007A67D2">
            <w:pPr>
              <w:tabs>
                <w:tab w:val="left" w:pos="567"/>
              </w:tabs>
              <w:spacing w:before="120" w:after="120" w:line="360" w:lineRule="auto"/>
              <w:jc w:val="both"/>
              <w:rPr>
                <w:sz w:val="26"/>
                <w:szCs w:val="26"/>
              </w:rPr>
            </w:pPr>
            <w:r w:rsidRPr="00C71CC3">
              <w:rPr>
                <w:sz w:val="26"/>
                <w:szCs w:val="26"/>
              </w:rPr>
              <w:t>IDE</w:t>
            </w:r>
          </w:p>
        </w:tc>
        <w:tc>
          <w:tcPr>
            <w:tcW w:w="7372" w:type="dxa"/>
          </w:tcPr>
          <w:p w14:paraId="2C47A137" w14:textId="4990F330" w:rsidR="00EB1E7A" w:rsidRPr="00C71CC3" w:rsidRDefault="002A50B0" w:rsidP="007A67D2">
            <w:pPr>
              <w:tabs>
                <w:tab w:val="left" w:pos="567"/>
              </w:tabs>
              <w:spacing w:before="120" w:after="120" w:line="360" w:lineRule="auto"/>
              <w:jc w:val="both"/>
              <w:rPr>
                <w:sz w:val="26"/>
                <w:szCs w:val="26"/>
              </w:rPr>
            </w:pPr>
            <w:r w:rsidRPr="00C71CC3">
              <w:rPr>
                <w:sz w:val="26"/>
                <w:szCs w:val="26"/>
              </w:rPr>
              <w:t>Integrated Development Environment</w:t>
            </w:r>
          </w:p>
        </w:tc>
      </w:tr>
      <w:tr w:rsidR="00EB1E7A" w:rsidRPr="00C71CC3" w14:paraId="6A153474" w14:textId="77777777">
        <w:trPr>
          <w:trHeight w:val="515"/>
        </w:trPr>
        <w:tc>
          <w:tcPr>
            <w:tcW w:w="1915" w:type="dxa"/>
          </w:tcPr>
          <w:p w14:paraId="55BC4C18" w14:textId="58CE4623" w:rsidR="00EB1E7A" w:rsidRPr="00C71CC3" w:rsidRDefault="004F4AB4" w:rsidP="007A67D2">
            <w:pPr>
              <w:tabs>
                <w:tab w:val="left" w:pos="567"/>
              </w:tabs>
              <w:spacing w:before="120" w:after="120" w:line="360" w:lineRule="auto"/>
              <w:jc w:val="both"/>
              <w:rPr>
                <w:sz w:val="26"/>
                <w:szCs w:val="26"/>
              </w:rPr>
            </w:pPr>
            <w:r w:rsidRPr="00C71CC3">
              <w:rPr>
                <w:sz w:val="26"/>
                <w:szCs w:val="26"/>
              </w:rPr>
              <w:t>LINQ</w:t>
            </w:r>
          </w:p>
        </w:tc>
        <w:tc>
          <w:tcPr>
            <w:tcW w:w="7372" w:type="dxa"/>
          </w:tcPr>
          <w:p w14:paraId="33C00F3C" w14:textId="7C65946A" w:rsidR="00EB1E7A" w:rsidRPr="00C71CC3" w:rsidRDefault="004F4AB4" w:rsidP="007A67D2">
            <w:pPr>
              <w:tabs>
                <w:tab w:val="left" w:pos="567"/>
              </w:tabs>
              <w:spacing w:before="120" w:after="120" w:line="360" w:lineRule="auto"/>
              <w:jc w:val="both"/>
              <w:rPr>
                <w:sz w:val="26"/>
                <w:szCs w:val="26"/>
              </w:rPr>
            </w:pPr>
            <w:r w:rsidRPr="00C71CC3">
              <w:rPr>
                <w:sz w:val="26"/>
                <w:szCs w:val="26"/>
              </w:rPr>
              <w:t>Language Integrated Query</w:t>
            </w:r>
          </w:p>
        </w:tc>
      </w:tr>
      <w:tr w:rsidR="00EB1E7A" w:rsidRPr="00C71CC3" w14:paraId="63034CC3" w14:textId="77777777">
        <w:trPr>
          <w:trHeight w:val="540"/>
        </w:trPr>
        <w:tc>
          <w:tcPr>
            <w:tcW w:w="1915" w:type="dxa"/>
          </w:tcPr>
          <w:p w14:paraId="4A8A472B" w14:textId="5FFB8F55" w:rsidR="00EB1E7A" w:rsidRPr="00C71CC3" w:rsidRDefault="00344141" w:rsidP="007A67D2">
            <w:pPr>
              <w:tabs>
                <w:tab w:val="left" w:pos="567"/>
              </w:tabs>
              <w:spacing w:before="120" w:after="120" w:line="360" w:lineRule="auto"/>
              <w:jc w:val="both"/>
              <w:rPr>
                <w:sz w:val="26"/>
                <w:szCs w:val="26"/>
              </w:rPr>
            </w:pPr>
            <w:r w:rsidRPr="00C71CC3">
              <w:rPr>
                <w:sz w:val="26"/>
                <w:szCs w:val="26"/>
              </w:rPr>
              <w:t>MVC</w:t>
            </w:r>
          </w:p>
        </w:tc>
        <w:tc>
          <w:tcPr>
            <w:tcW w:w="7372" w:type="dxa"/>
          </w:tcPr>
          <w:p w14:paraId="35D90E38" w14:textId="50B68E37" w:rsidR="00EB1E7A" w:rsidRPr="00C71CC3" w:rsidRDefault="00A738E2" w:rsidP="007A67D2">
            <w:pPr>
              <w:tabs>
                <w:tab w:val="left" w:pos="567"/>
              </w:tabs>
              <w:spacing w:before="120" w:after="120" w:line="360" w:lineRule="auto"/>
              <w:jc w:val="both"/>
              <w:rPr>
                <w:sz w:val="26"/>
                <w:szCs w:val="26"/>
              </w:rPr>
            </w:pPr>
            <w:r w:rsidRPr="00C71CC3">
              <w:rPr>
                <w:sz w:val="26"/>
                <w:szCs w:val="26"/>
              </w:rPr>
              <w:t>MVC là viết tắt của Model – View – Controller</w:t>
            </w:r>
          </w:p>
        </w:tc>
      </w:tr>
      <w:tr w:rsidR="00EB1E7A" w:rsidRPr="00C71CC3" w14:paraId="2F3C9472" w14:textId="77777777">
        <w:trPr>
          <w:trHeight w:val="541"/>
        </w:trPr>
        <w:tc>
          <w:tcPr>
            <w:tcW w:w="1915" w:type="dxa"/>
          </w:tcPr>
          <w:p w14:paraId="10A4CD8D" w14:textId="067AA1C3" w:rsidR="00EB1E7A" w:rsidRPr="00C71CC3" w:rsidRDefault="00525E71" w:rsidP="007A67D2">
            <w:pPr>
              <w:tabs>
                <w:tab w:val="left" w:pos="567"/>
              </w:tabs>
              <w:spacing w:before="120" w:after="120" w:line="360" w:lineRule="auto"/>
              <w:jc w:val="both"/>
              <w:rPr>
                <w:sz w:val="26"/>
                <w:szCs w:val="26"/>
              </w:rPr>
            </w:pPr>
            <w:r w:rsidRPr="00C71CC3">
              <w:rPr>
                <w:sz w:val="26"/>
                <w:szCs w:val="26"/>
              </w:rPr>
              <w:t>CSDL</w:t>
            </w:r>
          </w:p>
        </w:tc>
        <w:tc>
          <w:tcPr>
            <w:tcW w:w="7372" w:type="dxa"/>
          </w:tcPr>
          <w:p w14:paraId="1D6E659A" w14:textId="299C57C9" w:rsidR="00EB1E7A" w:rsidRPr="00C71CC3" w:rsidRDefault="00525E71" w:rsidP="007A67D2">
            <w:pPr>
              <w:tabs>
                <w:tab w:val="left" w:pos="567"/>
              </w:tabs>
              <w:spacing w:before="120" w:after="120" w:line="360" w:lineRule="auto"/>
              <w:jc w:val="both"/>
              <w:rPr>
                <w:sz w:val="26"/>
                <w:szCs w:val="26"/>
              </w:rPr>
            </w:pPr>
            <w:r w:rsidRPr="00C71CC3">
              <w:rPr>
                <w:sz w:val="26"/>
                <w:szCs w:val="26"/>
              </w:rPr>
              <w:t>Cơ sở dữ liệu</w:t>
            </w:r>
          </w:p>
        </w:tc>
      </w:tr>
      <w:tr w:rsidR="00EB1E7A" w:rsidRPr="00C71CC3" w14:paraId="22F1218C" w14:textId="77777777">
        <w:trPr>
          <w:trHeight w:val="597"/>
        </w:trPr>
        <w:tc>
          <w:tcPr>
            <w:tcW w:w="1915" w:type="dxa"/>
          </w:tcPr>
          <w:p w14:paraId="4217A88A" w14:textId="6DE0785B" w:rsidR="00EB1E7A" w:rsidRPr="00C71CC3" w:rsidRDefault="004916A5" w:rsidP="007A67D2">
            <w:pPr>
              <w:tabs>
                <w:tab w:val="left" w:pos="567"/>
              </w:tabs>
              <w:spacing w:before="120" w:after="120" w:line="360" w:lineRule="auto"/>
              <w:jc w:val="both"/>
              <w:rPr>
                <w:sz w:val="26"/>
                <w:szCs w:val="26"/>
              </w:rPr>
            </w:pPr>
            <w:r w:rsidRPr="00C71CC3">
              <w:rPr>
                <w:sz w:val="26"/>
                <w:szCs w:val="26"/>
              </w:rPr>
              <w:t>SQL</w:t>
            </w:r>
          </w:p>
        </w:tc>
        <w:tc>
          <w:tcPr>
            <w:tcW w:w="7372" w:type="dxa"/>
          </w:tcPr>
          <w:p w14:paraId="20A988C8" w14:textId="5776400E" w:rsidR="00EB1E7A" w:rsidRPr="00C71CC3" w:rsidRDefault="004916A5" w:rsidP="007A67D2">
            <w:pPr>
              <w:tabs>
                <w:tab w:val="left" w:pos="567"/>
              </w:tabs>
              <w:spacing w:before="120" w:after="120" w:line="360" w:lineRule="auto"/>
              <w:jc w:val="both"/>
              <w:rPr>
                <w:sz w:val="26"/>
                <w:szCs w:val="26"/>
              </w:rPr>
            </w:pPr>
            <w:r w:rsidRPr="00C71CC3">
              <w:rPr>
                <w:sz w:val="26"/>
                <w:szCs w:val="26"/>
              </w:rPr>
              <w:t>Structured Query Language</w:t>
            </w:r>
          </w:p>
        </w:tc>
      </w:tr>
      <w:tr w:rsidR="00EB1E7A" w:rsidRPr="00C71CC3" w14:paraId="5AFF448F" w14:textId="77777777">
        <w:trPr>
          <w:trHeight w:val="563"/>
        </w:trPr>
        <w:tc>
          <w:tcPr>
            <w:tcW w:w="1915" w:type="dxa"/>
          </w:tcPr>
          <w:p w14:paraId="17A0B6E0" w14:textId="6E8442CF" w:rsidR="00EB1E7A" w:rsidRPr="00C71CC3" w:rsidRDefault="00C77B67" w:rsidP="007A67D2">
            <w:pPr>
              <w:tabs>
                <w:tab w:val="left" w:pos="567"/>
              </w:tabs>
              <w:spacing w:before="120" w:after="120" w:line="360" w:lineRule="auto"/>
              <w:jc w:val="both"/>
              <w:rPr>
                <w:sz w:val="26"/>
                <w:szCs w:val="26"/>
              </w:rPr>
            </w:pPr>
            <w:r w:rsidRPr="00C71CC3">
              <w:rPr>
                <w:sz w:val="26"/>
                <w:szCs w:val="26"/>
              </w:rPr>
              <w:t>TDD</w:t>
            </w:r>
          </w:p>
        </w:tc>
        <w:tc>
          <w:tcPr>
            <w:tcW w:w="7372" w:type="dxa"/>
          </w:tcPr>
          <w:p w14:paraId="0B948000" w14:textId="275C32C7" w:rsidR="00A15AD7" w:rsidRPr="00C71CC3" w:rsidRDefault="00C77B67" w:rsidP="007A67D2">
            <w:pPr>
              <w:tabs>
                <w:tab w:val="left" w:pos="567"/>
              </w:tabs>
              <w:spacing w:before="120" w:after="120" w:line="360" w:lineRule="auto"/>
              <w:jc w:val="both"/>
              <w:rPr>
                <w:sz w:val="26"/>
                <w:szCs w:val="26"/>
              </w:rPr>
            </w:pPr>
            <w:r w:rsidRPr="00C71CC3">
              <w:rPr>
                <w:sz w:val="26"/>
                <w:szCs w:val="26"/>
              </w:rPr>
              <w:t>Test Driven Development</w:t>
            </w:r>
          </w:p>
        </w:tc>
      </w:tr>
      <w:tr w:rsidR="001E224F" w:rsidRPr="00C71CC3" w14:paraId="12E5FB37" w14:textId="77777777">
        <w:trPr>
          <w:trHeight w:val="563"/>
        </w:trPr>
        <w:tc>
          <w:tcPr>
            <w:tcW w:w="1915" w:type="dxa"/>
          </w:tcPr>
          <w:p w14:paraId="0DF60382" w14:textId="1714CD38" w:rsidR="001E224F" w:rsidRPr="00C71CC3" w:rsidRDefault="001E224F" w:rsidP="007A67D2">
            <w:pPr>
              <w:tabs>
                <w:tab w:val="left" w:pos="567"/>
              </w:tabs>
              <w:spacing w:before="120" w:after="120" w:line="360" w:lineRule="auto"/>
              <w:jc w:val="both"/>
              <w:rPr>
                <w:sz w:val="26"/>
                <w:szCs w:val="26"/>
              </w:rPr>
            </w:pPr>
            <w:r w:rsidRPr="00C71CC3">
              <w:rPr>
                <w:sz w:val="26"/>
                <w:szCs w:val="26"/>
              </w:rPr>
              <w:t>WEB</w:t>
            </w:r>
          </w:p>
        </w:tc>
        <w:tc>
          <w:tcPr>
            <w:tcW w:w="7372" w:type="dxa"/>
          </w:tcPr>
          <w:p w14:paraId="31F158BC" w14:textId="1411976B" w:rsidR="001E224F" w:rsidRPr="00C71CC3" w:rsidRDefault="001E224F" w:rsidP="007A67D2">
            <w:pPr>
              <w:tabs>
                <w:tab w:val="left" w:pos="567"/>
              </w:tabs>
              <w:spacing w:before="120" w:after="120" w:line="360" w:lineRule="auto"/>
              <w:jc w:val="both"/>
              <w:rPr>
                <w:sz w:val="26"/>
                <w:szCs w:val="26"/>
              </w:rPr>
            </w:pPr>
            <w:r w:rsidRPr="00C71CC3">
              <w:rPr>
                <w:sz w:val="26"/>
                <w:szCs w:val="26"/>
              </w:rPr>
              <w:t>Web Application Framework</w:t>
            </w:r>
          </w:p>
        </w:tc>
      </w:tr>
      <w:tr w:rsidR="00FC1A8F" w:rsidRPr="00C71CC3" w14:paraId="5A229E00" w14:textId="77777777" w:rsidTr="00FA315B">
        <w:trPr>
          <w:trHeight w:val="563"/>
        </w:trPr>
        <w:tc>
          <w:tcPr>
            <w:tcW w:w="1915" w:type="dxa"/>
            <w:vAlign w:val="bottom"/>
          </w:tcPr>
          <w:p w14:paraId="1BE33B6F" w14:textId="01EA8E96" w:rsidR="00FC1A8F" w:rsidRPr="00C71CC3" w:rsidRDefault="00FC1A8F" w:rsidP="007A67D2">
            <w:pPr>
              <w:tabs>
                <w:tab w:val="left" w:pos="567"/>
              </w:tabs>
              <w:spacing w:before="120" w:after="120" w:line="360" w:lineRule="auto"/>
              <w:jc w:val="both"/>
              <w:rPr>
                <w:sz w:val="26"/>
                <w:szCs w:val="26"/>
              </w:rPr>
            </w:pPr>
            <w:r w:rsidRPr="00C71CC3">
              <w:rPr>
                <w:sz w:val="26"/>
                <w:szCs w:val="26"/>
              </w:rPr>
              <w:t>O/RM</w:t>
            </w:r>
          </w:p>
          <w:p w14:paraId="776BCB9E" w14:textId="77777777" w:rsidR="000B7937" w:rsidRPr="00C71CC3" w:rsidRDefault="000B7937" w:rsidP="007A67D2">
            <w:pPr>
              <w:tabs>
                <w:tab w:val="left" w:pos="567"/>
              </w:tabs>
              <w:spacing w:before="120" w:after="120" w:line="360" w:lineRule="auto"/>
              <w:jc w:val="both"/>
              <w:rPr>
                <w:sz w:val="26"/>
                <w:szCs w:val="26"/>
              </w:rPr>
            </w:pPr>
          </w:p>
        </w:tc>
        <w:tc>
          <w:tcPr>
            <w:tcW w:w="7372" w:type="dxa"/>
            <w:vAlign w:val="bottom"/>
          </w:tcPr>
          <w:p w14:paraId="7D6F525F" w14:textId="1E6CB223" w:rsidR="00FC1A8F" w:rsidRPr="00C71CC3" w:rsidRDefault="00FC1A8F" w:rsidP="007A67D2">
            <w:pPr>
              <w:tabs>
                <w:tab w:val="left" w:pos="567"/>
              </w:tabs>
              <w:spacing w:before="120" w:after="120" w:line="360" w:lineRule="auto"/>
              <w:jc w:val="both"/>
              <w:rPr>
                <w:sz w:val="26"/>
                <w:szCs w:val="26"/>
              </w:rPr>
            </w:pPr>
            <w:r w:rsidRPr="00C71CC3">
              <w:rPr>
                <w:sz w:val="26"/>
                <w:szCs w:val="26"/>
              </w:rPr>
              <w:t>Object Relational Mapping</w:t>
            </w:r>
          </w:p>
          <w:p w14:paraId="32B80EF5" w14:textId="77777777" w:rsidR="000B7937" w:rsidRPr="00C71CC3" w:rsidRDefault="000B7937" w:rsidP="007A67D2">
            <w:pPr>
              <w:tabs>
                <w:tab w:val="left" w:pos="567"/>
              </w:tabs>
              <w:spacing w:before="120" w:after="120" w:line="360" w:lineRule="auto"/>
              <w:jc w:val="both"/>
              <w:rPr>
                <w:sz w:val="26"/>
                <w:szCs w:val="26"/>
              </w:rPr>
            </w:pPr>
          </w:p>
        </w:tc>
      </w:tr>
      <w:tr w:rsidR="00FC1A8F" w:rsidRPr="00C71CC3" w14:paraId="209F075F" w14:textId="77777777">
        <w:trPr>
          <w:trHeight w:val="563"/>
        </w:trPr>
        <w:tc>
          <w:tcPr>
            <w:tcW w:w="1915" w:type="dxa"/>
          </w:tcPr>
          <w:p w14:paraId="7D144D66" w14:textId="77777777" w:rsidR="00FC1A8F" w:rsidRPr="00C71CC3" w:rsidRDefault="00B35B3A" w:rsidP="007A67D2">
            <w:pPr>
              <w:tabs>
                <w:tab w:val="left" w:pos="567"/>
              </w:tabs>
              <w:spacing w:before="120" w:after="120" w:line="360" w:lineRule="auto"/>
              <w:jc w:val="both"/>
              <w:rPr>
                <w:sz w:val="26"/>
                <w:szCs w:val="26"/>
              </w:rPr>
            </w:pPr>
            <w:r w:rsidRPr="00C71CC3">
              <w:rPr>
                <w:sz w:val="26"/>
                <w:szCs w:val="26"/>
              </w:rPr>
              <w:t>OOP</w:t>
            </w:r>
          </w:p>
        </w:tc>
        <w:tc>
          <w:tcPr>
            <w:tcW w:w="7372" w:type="dxa"/>
          </w:tcPr>
          <w:p w14:paraId="4A0E45F8" w14:textId="28CA0B4A" w:rsidR="00FC1A8F" w:rsidRPr="00C71CC3" w:rsidRDefault="0064277E" w:rsidP="007A67D2">
            <w:pPr>
              <w:tabs>
                <w:tab w:val="left" w:pos="567"/>
              </w:tabs>
              <w:spacing w:before="120" w:after="120" w:line="360" w:lineRule="auto"/>
              <w:jc w:val="both"/>
              <w:rPr>
                <w:sz w:val="26"/>
                <w:szCs w:val="26"/>
              </w:rPr>
            </w:pPr>
            <w:r w:rsidRPr="00C71CC3">
              <w:rPr>
                <w:sz w:val="26"/>
                <w:szCs w:val="26"/>
              </w:rPr>
              <w:t>Object Oriented P</w:t>
            </w:r>
            <w:r w:rsidR="007A67D2">
              <w:rPr>
                <w:sz w:val="26"/>
                <w:szCs w:val="26"/>
              </w:rPr>
              <w:t>rogram</w:t>
            </w:r>
          </w:p>
        </w:tc>
      </w:tr>
      <w:tr w:rsidR="00FC1A8F" w:rsidRPr="00C71CC3" w14:paraId="61ABA791" w14:textId="77777777">
        <w:trPr>
          <w:trHeight w:val="563"/>
        </w:trPr>
        <w:tc>
          <w:tcPr>
            <w:tcW w:w="1915" w:type="dxa"/>
          </w:tcPr>
          <w:p w14:paraId="0FEA9DE8"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DO</w:t>
            </w:r>
          </w:p>
        </w:tc>
        <w:tc>
          <w:tcPr>
            <w:tcW w:w="7372" w:type="dxa"/>
          </w:tcPr>
          <w:p w14:paraId="36B89151"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ctiveX Data Objects</w:t>
            </w:r>
          </w:p>
        </w:tc>
      </w:tr>
      <w:tr w:rsidR="00913061" w:rsidRPr="00C71CC3" w14:paraId="6ADD67A0" w14:textId="77777777">
        <w:trPr>
          <w:trHeight w:val="563"/>
        </w:trPr>
        <w:tc>
          <w:tcPr>
            <w:tcW w:w="1915" w:type="dxa"/>
          </w:tcPr>
          <w:p w14:paraId="11484909" w14:textId="4AFAB18C" w:rsidR="00913061" w:rsidRPr="00C71CC3" w:rsidRDefault="00913061" w:rsidP="007A67D2">
            <w:pPr>
              <w:tabs>
                <w:tab w:val="left" w:pos="567"/>
              </w:tabs>
              <w:spacing w:before="120" w:after="120" w:line="360" w:lineRule="auto"/>
              <w:jc w:val="both"/>
              <w:rPr>
                <w:sz w:val="26"/>
                <w:szCs w:val="26"/>
              </w:rPr>
            </w:pPr>
            <w:r w:rsidRPr="00C71CC3">
              <w:rPr>
                <w:sz w:val="26"/>
                <w:szCs w:val="26"/>
              </w:rPr>
              <w:t>DBMS</w:t>
            </w:r>
          </w:p>
        </w:tc>
        <w:tc>
          <w:tcPr>
            <w:tcW w:w="7372" w:type="dxa"/>
          </w:tcPr>
          <w:p w14:paraId="1D268C34" w14:textId="0E7A279F" w:rsidR="00913061" w:rsidRPr="00C71CC3" w:rsidRDefault="00913061" w:rsidP="007A67D2">
            <w:pPr>
              <w:tabs>
                <w:tab w:val="left" w:pos="567"/>
              </w:tabs>
              <w:spacing w:before="120" w:after="120" w:line="360" w:lineRule="auto"/>
              <w:jc w:val="both"/>
              <w:rPr>
                <w:sz w:val="26"/>
                <w:szCs w:val="26"/>
              </w:rPr>
            </w:pPr>
            <w:r w:rsidRPr="00C71CC3">
              <w:rPr>
                <w:sz w:val="26"/>
                <w:szCs w:val="26"/>
              </w:rPr>
              <w:t>Database Management System</w:t>
            </w:r>
          </w:p>
        </w:tc>
      </w:tr>
      <w:tr w:rsidR="00FC1A8F" w:rsidRPr="00C71CC3" w14:paraId="0659C333" w14:textId="77777777">
        <w:trPr>
          <w:trHeight w:val="563"/>
        </w:trPr>
        <w:tc>
          <w:tcPr>
            <w:tcW w:w="1915" w:type="dxa"/>
          </w:tcPr>
          <w:p w14:paraId="4ADD62EE"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2A291D67"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6FACEE21" w14:textId="77777777">
        <w:trPr>
          <w:trHeight w:val="563"/>
        </w:trPr>
        <w:tc>
          <w:tcPr>
            <w:tcW w:w="1915" w:type="dxa"/>
          </w:tcPr>
          <w:p w14:paraId="3CA239A5"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368A38AC"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76731162" w14:textId="77777777">
        <w:trPr>
          <w:trHeight w:val="563"/>
        </w:trPr>
        <w:tc>
          <w:tcPr>
            <w:tcW w:w="1915" w:type="dxa"/>
          </w:tcPr>
          <w:p w14:paraId="58386B69"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077D8C11" w14:textId="77777777" w:rsidR="00FC1A8F" w:rsidRPr="00C71CC3" w:rsidRDefault="00FC1A8F" w:rsidP="007A67D2">
            <w:pPr>
              <w:tabs>
                <w:tab w:val="left" w:pos="567"/>
              </w:tabs>
              <w:spacing w:before="120" w:after="120" w:line="360" w:lineRule="auto"/>
              <w:jc w:val="both"/>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7"/>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5E07DD29"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r w:rsidR="00023395" w:rsidRPr="00703083">
        <w:rPr>
          <w:sz w:val="28"/>
          <w:szCs w:val="28"/>
        </w:rPr>
        <w:t xml:space="preserve">Đặt vấn </w:t>
      </w:r>
      <w:r w:rsidR="008F4262" w:rsidRPr="00703083">
        <w:rPr>
          <w:sz w:val="28"/>
          <w:szCs w:val="28"/>
        </w:rPr>
        <w:t xml:space="preserve"> đề</w:t>
      </w:r>
      <w:bookmarkEnd w:id="1"/>
    </w:p>
    <w:p w14:paraId="12970492" w14:textId="3D025ED0" w:rsidR="00703083" w:rsidRDefault="00703083" w:rsidP="000A1244">
      <w:pPr>
        <w:pStyle w:val="BodyText"/>
        <w:tabs>
          <w:tab w:val="left" w:pos="567"/>
        </w:tabs>
        <w:spacing w:before="120" w:after="120" w:line="360" w:lineRule="auto"/>
        <w:ind w:firstLine="567"/>
        <w:jc w:val="both"/>
      </w:pPr>
      <w:bookmarkStart w:id="2" w:name="_Toc6089167"/>
      <w:r>
        <w:t xml:space="preserve">Hiện nay việc quản lý thông tin ban cán sự lớp ở các trường Tiểu học, THCS, THPT hay các trường Đại học nói chung, Khoa Kỹ thuật và Công nghệ Trường Đại học Trà Vinh nói riêng là một trong những công việc tương đối phức tạp, tốn nhiều thời gian và công sức, đòi hỏi các giáo viên chủ nhiệm, </w:t>
      </w:r>
      <w:r w:rsidR="007A67D2">
        <w:t>cố</w:t>
      </w:r>
      <w:r>
        <w:t xml:space="preserve"> vấn học tập phải cập nhật thông tin ban cán sự và lưu lại trên giấy.</w:t>
      </w:r>
    </w:p>
    <w:p w14:paraId="46971866" w14:textId="74F8F78B" w:rsidR="00703083" w:rsidRPr="00C71CC3" w:rsidRDefault="00703083" w:rsidP="000A1244">
      <w:pPr>
        <w:spacing w:before="120" w:after="120" w:line="360" w:lineRule="auto"/>
        <w:ind w:firstLine="567"/>
        <w:jc w:val="both"/>
        <w:rPr>
          <w:b/>
          <w:sz w:val="26"/>
          <w:szCs w:val="26"/>
        </w:rPr>
      </w:pPr>
      <w:r w:rsidRPr="00A464F8">
        <w:rPr>
          <w:sz w:val="26"/>
          <w:szCs w:val="26"/>
        </w:rPr>
        <w:t xml:space="preserve">Trước tình hình đó nhóm </w:t>
      </w:r>
      <w:r w:rsidR="0008492F">
        <w:rPr>
          <w:sz w:val="26"/>
          <w:szCs w:val="26"/>
        </w:rPr>
        <w:t>chúng tôi</w:t>
      </w:r>
      <w:r w:rsidRPr="00A464F8">
        <w:rPr>
          <w:sz w:val="26"/>
          <w:szCs w:val="26"/>
        </w:rPr>
        <w:t xml:space="preserve"> quyết định chọn đề tài “</w:t>
      </w:r>
      <w:r w:rsidRPr="00A464F8">
        <w:rPr>
          <w:b/>
          <w:sz w:val="26"/>
          <w:szCs w:val="26"/>
        </w:rPr>
        <w:t>QUẢN LÝ BAN CÁN SỰ LỚP ĐẠI HỌC, CAO ĐẲNG CHÍNH QUY KHOA KỸ THUẬT VÀ CÔNG NGHỆ”</w:t>
      </w:r>
      <w:r w:rsidRPr="00A464F8">
        <w:rPr>
          <w:sz w:val="26"/>
          <w:szCs w:val="26"/>
        </w:rPr>
        <w:t>,</w:t>
      </w:r>
      <w:r w:rsidRPr="00A464F8">
        <w:rPr>
          <w:b/>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r w:rsidRPr="00C71CC3">
        <w:rPr>
          <w:sz w:val="26"/>
          <w:szCs w:val="26"/>
        </w:rPr>
        <w:t xml:space="preserve"> </w:t>
      </w:r>
    </w:p>
    <w:p w14:paraId="44C39066" w14:textId="77777777" w:rsidR="00210D2B" w:rsidRPr="00C71CC3" w:rsidRDefault="00BB7EB9" w:rsidP="007A67D2">
      <w:pPr>
        <w:pStyle w:val="Heading2"/>
        <w:tabs>
          <w:tab w:val="left" w:pos="567"/>
        </w:tabs>
        <w:spacing w:before="120" w:after="120" w:line="360" w:lineRule="auto"/>
        <w:ind w:left="0" w:right="69" w:firstLine="0"/>
        <w:jc w:val="both"/>
      </w:pPr>
      <w:r w:rsidRPr="00C71CC3">
        <w:t xml:space="preserve">1.2 </w:t>
      </w:r>
      <w:r w:rsidR="00210D2B" w:rsidRPr="00C71CC3">
        <w:t>Đối tượng nghiên cứu</w:t>
      </w:r>
      <w:bookmarkEnd w:id="2"/>
    </w:p>
    <w:p w14:paraId="1D876496" w14:textId="244F030A" w:rsidR="00E874E6" w:rsidRPr="00840E41" w:rsidRDefault="00E874E6" w:rsidP="007A67D2">
      <w:pPr>
        <w:tabs>
          <w:tab w:val="left" w:pos="567"/>
        </w:tabs>
        <w:spacing w:before="120" w:after="120" w:line="360" w:lineRule="auto"/>
        <w:ind w:right="-74" w:firstLine="567"/>
        <w:jc w:val="both"/>
        <w:rPr>
          <w:rFonts w:eastAsia="Calibri"/>
          <w:sz w:val="26"/>
          <w:szCs w:val="26"/>
          <w:highlight w:val="yellow"/>
        </w:rPr>
      </w:pPr>
      <w:r w:rsidRPr="00840E41">
        <w:rPr>
          <w:rFonts w:eastAsia="Calibri"/>
          <w:sz w:val="26"/>
          <w:szCs w:val="26"/>
          <w:highlight w:val="yellow"/>
        </w:rPr>
        <w:t xml:space="preserve">Đối tượng nghiên cứu của đồ án chủ yếu tập trung vào </w:t>
      </w:r>
      <w:r w:rsidR="007A67D2" w:rsidRPr="00840E41">
        <w:rPr>
          <w:rFonts w:eastAsia="Calibri"/>
          <w:sz w:val="26"/>
          <w:szCs w:val="26"/>
          <w:highlight w:val="yellow"/>
        </w:rPr>
        <w:t>thống kê ban cán sự theo khóa, theo bộ môn, theo lớp.</w:t>
      </w:r>
    </w:p>
    <w:p w14:paraId="6E2A8590" w14:textId="77777777" w:rsidR="00E874E6" w:rsidRPr="00840E41" w:rsidRDefault="00E874E6" w:rsidP="007A67D2">
      <w:pPr>
        <w:tabs>
          <w:tab w:val="left" w:pos="567"/>
        </w:tabs>
        <w:spacing w:before="120" w:after="120" w:line="360" w:lineRule="auto"/>
        <w:ind w:right="-74" w:firstLine="567"/>
        <w:jc w:val="both"/>
        <w:rPr>
          <w:rFonts w:eastAsia="Calibri"/>
          <w:sz w:val="26"/>
          <w:szCs w:val="26"/>
          <w:highlight w:val="yellow"/>
        </w:rPr>
      </w:pPr>
      <w:r w:rsidRPr="00840E41">
        <w:rPr>
          <w:rFonts w:eastAsia="Calibri"/>
          <w:sz w:val="26"/>
          <w:szCs w:val="26"/>
          <w:highlight w:val="yellow"/>
        </w:rPr>
        <w:t>Người quản trị có toàn quyền hệ thống.</w:t>
      </w:r>
    </w:p>
    <w:p w14:paraId="7052D28E" w14:textId="52E854F8" w:rsidR="00210D2B" w:rsidRPr="00840E41" w:rsidRDefault="002F6A95" w:rsidP="007A67D2">
      <w:pPr>
        <w:tabs>
          <w:tab w:val="left" w:pos="567"/>
        </w:tabs>
        <w:spacing w:before="120" w:after="120" w:line="360" w:lineRule="auto"/>
        <w:ind w:right="-74" w:firstLine="567"/>
        <w:jc w:val="both"/>
        <w:rPr>
          <w:rFonts w:eastAsia="Calibri"/>
          <w:sz w:val="26"/>
          <w:szCs w:val="26"/>
          <w:highlight w:val="yellow"/>
        </w:rPr>
      </w:pPr>
      <w:r w:rsidRPr="00840E41">
        <w:rPr>
          <w:sz w:val="26"/>
          <w:szCs w:val="26"/>
          <w:highlight w:val="yellow"/>
        </w:rPr>
        <w:t>Cố vấn học tập</w:t>
      </w:r>
      <w:r w:rsidRPr="00840E41">
        <w:rPr>
          <w:rFonts w:eastAsia="Calibri"/>
          <w:sz w:val="26"/>
          <w:szCs w:val="26"/>
          <w:highlight w:val="yellow"/>
        </w:rPr>
        <w:t xml:space="preserve"> hay giảng viên, sinh viên có thể xem danh sách ban cán sự của các lớp.</w:t>
      </w:r>
    </w:p>
    <w:p w14:paraId="34648B7F" w14:textId="77777777" w:rsidR="003A2BA3" w:rsidRPr="00840E41" w:rsidRDefault="003A2BA3" w:rsidP="007A67D2">
      <w:pPr>
        <w:pStyle w:val="Heading2"/>
        <w:tabs>
          <w:tab w:val="left" w:pos="567"/>
        </w:tabs>
        <w:spacing w:before="120" w:after="120" w:line="360" w:lineRule="auto"/>
        <w:ind w:left="0" w:firstLine="0"/>
        <w:jc w:val="both"/>
        <w:rPr>
          <w:highlight w:val="yellow"/>
        </w:rPr>
      </w:pPr>
      <w:bookmarkStart w:id="3" w:name="_Toc6089168"/>
      <w:r w:rsidRPr="00840E41">
        <w:rPr>
          <w:highlight w:val="yellow"/>
        </w:rPr>
        <w:t>1.3 Phương pháp nghiên cứu</w:t>
      </w:r>
      <w:bookmarkEnd w:id="3"/>
    </w:p>
    <w:p w14:paraId="10484EFF" w14:textId="68BEEECB" w:rsidR="00B62C0D" w:rsidRDefault="00B62C0D" w:rsidP="007A67D2">
      <w:pPr>
        <w:tabs>
          <w:tab w:val="left" w:pos="567"/>
        </w:tabs>
        <w:spacing w:before="120" w:after="120" w:line="360" w:lineRule="auto"/>
        <w:ind w:firstLine="567"/>
        <w:jc w:val="both"/>
        <w:rPr>
          <w:rFonts w:eastAsia="Calibri"/>
          <w:sz w:val="26"/>
          <w:szCs w:val="26"/>
        </w:rPr>
      </w:pPr>
      <w:r w:rsidRPr="00840E41">
        <w:rPr>
          <w:rFonts w:eastAsia="Calibri"/>
          <w:sz w:val="26"/>
          <w:szCs w:val="26"/>
          <w:highlight w:val="yellow"/>
        </w:rPr>
        <w:t xml:space="preserve">Để thực hiện đề tài, </w:t>
      </w:r>
      <w:r w:rsidR="002F6A95" w:rsidRPr="00840E41">
        <w:rPr>
          <w:rFonts w:eastAsia="Calibri"/>
          <w:sz w:val="26"/>
          <w:szCs w:val="26"/>
          <w:highlight w:val="yellow"/>
        </w:rPr>
        <w:t xml:space="preserve">chúng </w:t>
      </w:r>
      <w:r w:rsidR="0008492F" w:rsidRPr="00840E41">
        <w:rPr>
          <w:rFonts w:eastAsia="Calibri"/>
          <w:sz w:val="26"/>
          <w:szCs w:val="26"/>
          <w:highlight w:val="yellow"/>
        </w:rPr>
        <w:t>chúng tôi</w:t>
      </w:r>
      <w:r w:rsidRPr="00840E41">
        <w:rPr>
          <w:rFonts w:eastAsia="Calibri"/>
          <w:sz w:val="26"/>
          <w:szCs w:val="26"/>
          <w:highlight w:val="yellow"/>
        </w:rPr>
        <w:t xml:space="preserve"> đã vận dụng một số phương pháp nghiên cứu sau:</w:t>
      </w:r>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Framework Laravel</w:t>
      </w:r>
    </w:p>
    <w:p w14:paraId="72ABD927" w14:textId="2CEFA40B"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2AEA9BEC" w14:textId="77777777" w:rsidR="00087384" w:rsidRDefault="00087384" w:rsidP="00087384">
      <w:pPr>
        <w:tabs>
          <w:tab w:val="left" w:pos="567"/>
        </w:tabs>
        <w:spacing w:before="120" w:after="120" w:line="360" w:lineRule="auto"/>
        <w:jc w:val="both"/>
        <w:rPr>
          <w:rFonts w:eastAsia="Calibri"/>
          <w:sz w:val="26"/>
          <w:szCs w:val="26"/>
        </w:rPr>
      </w:pPr>
    </w:p>
    <w:p w14:paraId="72815442" w14:textId="77777777" w:rsidR="00087384" w:rsidRPr="00087384" w:rsidRDefault="00087384" w:rsidP="00087384">
      <w:pPr>
        <w:tabs>
          <w:tab w:val="left" w:pos="567"/>
        </w:tabs>
        <w:spacing w:before="120" w:after="120" w:line="360" w:lineRule="auto"/>
        <w:jc w:val="both"/>
        <w:rPr>
          <w:rFonts w:eastAsia="Calibri"/>
          <w:sz w:val="26"/>
          <w:szCs w:val="26"/>
        </w:rPr>
      </w:pP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6D9058E4" w14:textId="668A62B5" w:rsidR="00087384" w:rsidRDefault="00F63BFA" w:rsidP="00087384">
      <w:pPr>
        <w:widowControl/>
        <w:autoSpaceDE/>
        <w:autoSpaceDN/>
        <w:spacing w:before="120" w:after="120" w:line="360" w:lineRule="auto"/>
        <w:ind w:left="1275"/>
        <w:jc w:val="both"/>
        <w:rPr>
          <w:bCs/>
          <w:sz w:val="26"/>
          <w:szCs w:val="26"/>
        </w:rPr>
      </w:pPr>
      <w:bookmarkStart w:id="4" w:name="_Toc6089169"/>
      <w:r w:rsidRPr="003D2192">
        <w:rPr>
          <w:bCs/>
          <w:sz w:val="26"/>
          <w:szCs w:val="26"/>
        </w:rPr>
        <w:t xml:space="preserve">Vận dụng các kiến thức trên để xây dựng chương trình </w:t>
      </w:r>
      <w:r w:rsidR="00A13410" w:rsidRPr="003D2192">
        <w:rPr>
          <w:bCs/>
          <w:sz w:val="26"/>
          <w:szCs w:val="26"/>
        </w:rPr>
        <w:t>“Quản lý ban cán sự lớp Đại học, Cao đẳng chính quy Khoa Kỹ thuật và Công nghệ”</w:t>
      </w:r>
      <w:r w:rsidR="00087384">
        <w:rPr>
          <w:bCs/>
          <w:sz w:val="26"/>
          <w:szCs w:val="26"/>
        </w:rPr>
        <w:t>.</w:t>
      </w:r>
    </w:p>
    <w:p w14:paraId="6102EFEC" w14:textId="102B84E0" w:rsidR="00840E41" w:rsidRPr="00840E41" w:rsidRDefault="00840E41" w:rsidP="00840E41">
      <w:pPr>
        <w:pStyle w:val="Heading2"/>
        <w:tabs>
          <w:tab w:val="left" w:pos="567"/>
        </w:tabs>
        <w:spacing w:before="120" w:after="120" w:line="360" w:lineRule="auto"/>
        <w:ind w:left="0" w:firstLine="0"/>
        <w:jc w:val="both"/>
        <w:rPr>
          <w:highlight w:val="yellow"/>
        </w:rPr>
      </w:pPr>
      <w:r w:rsidRPr="00840E41">
        <w:rPr>
          <w:highlight w:val="yellow"/>
        </w:rPr>
        <w:t>1.</w:t>
      </w:r>
      <w:r w:rsidR="00FA3666">
        <w:rPr>
          <w:highlight w:val="yellow"/>
        </w:rPr>
        <w:t>4</w:t>
      </w:r>
      <w:r w:rsidRPr="00840E41">
        <w:rPr>
          <w:highlight w:val="yellow"/>
        </w:rPr>
        <w:t xml:space="preserve"> </w:t>
      </w:r>
      <w:r>
        <w:rPr>
          <w:highlight w:val="yellow"/>
        </w:rPr>
        <w:t>Phạm vi nghiên cứu</w:t>
      </w:r>
    </w:p>
    <w:p w14:paraId="25419BCE" w14:textId="77777777" w:rsidR="00840E41" w:rsidRPr="003D2192" w:rsidRDefault="00840E41" w:rsidP="00840E41">
      <w:pPr>
        <w:widowControl/>
        <w:autoSpaceDE/>
        <w:autoSpaceDN/>
        <w:spacing w:before="120" w:after="120" w:line="360" w:lineRule="auto"/>
        <w:jc w:val="both"/>
        <w:rPr>
          <w:bCs/>
          <w:sz w:val="26"/>
          <w:szCs w:val="26"/>
        </w:rPr>
      </w:pPr>
    </w:p>
    <w:p w14:paraId="48ACEDE7" w14:textId="28342F0D" w:rsidR="000910AD" w:rsidRPr="00C71CC3" w:rsidRDefault="0062065D" w:rsidP="007A67D2">
      <w:pPr>
        <w:pStyle w:val="Heading2"/>
        <w:tabs>
          <w:tab w:val="left" w:pos="567"/>
        </w:tabs>
        <w:spacing w:before="120" w:after="120" w:line="360" w:lineRule="auto"/>
        <w:ind w:hanging="1061"/>
        <w:jc w:val="both"/>
        <w:rPr>
          <w:rFonts w:eastAsia="Calibri"/>
        </w:rPr>
      </w:pPr>
      <w:r w:rsidRPr="00C71CC3">
        <w:rPr>
          <w:rFonts w:eastAsia="Calibri"/>
        </w:rPr>
        <w:t>1.</w:t>
      </w:r>
      <w:r w:rsidR="00FA3666">
        <w:rPr>
          <w:rFonts w:eastAsia="Calibri"/>
        </w:rPr>
        <w:t>5</w:t>
      </w:r>
      <w:r w:rsidRPr="00C71CC3">
        <w:rPr>
          <w:rFonts w:eastAsia="Calibri"/>
        </w:rPr>
        <w:t xml:space="preserve"> Mô tả đề tài</w:t>
      </w:r>
      <w:bookmarkEnd w:id="4"/>
    </w:p>
    <w:p w14:paraId="01164248" w14:textId="384BB95E" w:rsidR="00C93AC6" w:rsidRPr="002F6A95" w:rsidRDefault="00C93AC6" w:rsidP="007A67D2">
      <w:pPr>
        <w:spacing w:before="120" w:after="120" w:line="360" w:lineRule="auto"/>
        <w:ind w:firstLine="567"/>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4DF96726" w14:textId="53A968A2" w:rsidR="00C93AC6" w:rsidRPr="002F6A95" w:rsidRDefault="00C93AC6" w:rsidP="007A67D2">
      <w:pPr>
        <w:spacing w:before="120" w:after="120" w:line="360" w:lineRule="auto"/>
        <w:ind w:firstLine="567"/>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5B8F18A6" w14:textId="215F5BCB" w:rsidR="00BD7A05" w:rsidRPr="002F6A95" w:rsidRDefault="00C93AC6" w:rsidP="007A67D2">
      <w:pPr>
        <w:spacing w:before="120" w:after="120" w:line="360" w:lineRule="auto"/>
        <w:ind w:firstLine="567"/>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1BB18C4C" w14:textId="77777777" w:rsidR="002B353E" w:rsidRDefault="002B353E" w:rsidP="007A67D2">
      <w:pPr>
        <w:tabs>
          <w:tab w:val="left" w:pos="567"/>
        </w:tabs>
        <w:spacing w:before="120" w:after="120" w:line="360" w:lineRule="auto"/>
        <w:ind w:right="3995"/>
        <w:jc w:val="both"/>
        <w:rPr>
          <w:b/>
          <w:sz w:val="26"/>
          <w:szCs w:val="26"/>
        </w:rPr>
      </w:pPr>
    </w:p>
    <w:p w14:paraId="73AFF570" w14:textId="77777777" w:rsidR="007A67D2" w:rsidRDefault="007A67D2" w:rsidP="007A67D2">
      <w:pPr>
        <w:tabs>
          <w:tab w:val="left" w:pos="567"/>
        </w:tabs>
        <w:spacing w:before="120" w:after="120" w:line="360" w:lineRule="auto"/>
        <w:ind w:right="3995"/>
        <w:jc w:val="both"/>
        <w:rPr>
          <w:b/>
          <w:sz w:val="26"/>
          <w:szCs w:val="26"/>
        </w:rPr>
      </w:pPr>
    </w:p>
    <w:p w14:paraId="4067C46C" w14:textId="77777777" w:rsidR="007A67D2" w:rsidRDefault="007A67D2" w:rsidP="007A67D2">
      <w:pPr>
        <w:tabs>
          <w:tab w:val="left" w:pos="567"/>
        </w:tabs>
        <w:spacing w:before="120" w:after="120" w:line="360" w:lineRule="auto"/>
        <w:ind w:right="3995"/>
        <w:jc w:val="both"/>
        <w:rPr>
          <w:b/>
          <w:sz w:val="26"/>
          <w:szCs w:val="26"/>
        </w:rPr>
      </w:pPr>
    </w:p>
    <w:p w14:paraId="67E72B17" w14:textId="77777777" w:rsidR="007A67D2" w:rsidRDefault="007A67D2" w:rsidP="007A67D2">
      <w:pPr>
        <w:tabs>
          <w:tab w:val="left" w:pos="567"/>
        </w:tabs>
        <w:spacing w:before="120" w:after="120" w:line="360" w:lineRule="auto"/>
        <w:ind w:right="3995"/>
        <w:jc w:val="both"/>
        <w:rPr>
          <w:b/>
          <w:sz w:val="26"/>
          <w:szCs w:val="26"/>
        </w:rPr>
      </w:pPr>
    </w:p>
    <w:p w14:paraId="2A6CF29D" w14:textId="77777777" w:rsidR="007A67D2" w:rsidRDefault="007A67D2" w:rsidP="007A67D2">
      <w:pPr>
        <w:tabs>
          <w:tab w:val="left" w:pos="567"/>
        </w:tabs>
        <w:spacing w:before="120" w:after="120" w:line="360" w:lineRule="auto"/>
        <w:ind w:right="3995"/>
        <w:jc w:val="both"/>
        <w:rPr>
          <w:b/>
          <w:sz w:val="26"/>
          <w:szCs w:val="26"/>
        </w:rPr>
      </w:pPr>
    </w:p>
    <w:p w14:paraId="30A44209" w14:textId="77777777" w:rsidR="007A67D2" w:rsidRDefault="007A67D2" w:rsidP="007A67D2">
      <w:pPr>
        <w:tabs>
          <w:tab w:val="left" w:pos="567"/>
        </w:tabs>
        <w:spacing w:before="120" w:after="120" w:line="360" w:lineRule="auto"/>
        <w:ind w:right="3995"/>
        <w:jc w:val="both"/>
        <w:rPr>
          <w:b/>
          <w:sz w:val="26"/>
          <w:szCs w:val="26"/>
        </w:rPr>
      </w:pPr>
    </w:p>
    <w:p w14:paraId="2886144F" w14:textId="77777777" w:rsidR="007A67D2" w:rsidRDefault="007A67D2" w:rsidP="007A67D2">
      <w:pPr>
        <w:tabs>
          <w:tab w:val="left" w:pos="567"/>
        </w:tabs>
        <w:spacing w:before="120" w:after="120" w:line="360" w:lineRule="auto"/>
        <w:ind w:right="3995"/>
        <w:jc w:val="both"/>
        <w:rPr>
          <w:b/>
          <w:sz w:val="26"/>
          <w:szCs w:val="26"/>
        </w:rPr>
      </w:pPr>
    </w:p>
    <w:p w14:paraId="3AC5E7A7" w14:textId="77777777" w:rsidR="007A67D2" w:rsidRDefault="007A67D2" w:rsidP="007A67D2">
      <w:pPr>
        <w:tabs>
          <w:tab w:val="left" w:pos="567"/>
        </w:tabs>
        <w:spacing w:before="120" w:after="120" w:line="360" w:lineRule="auto"/>
        <w:ind w:right="3995"/>
        <w:jc w:val="both"/>
        <w:rPr>
          <w:b/>
          <w:sz w:val="26"/>
          <w:szCs w:val="26"/>
        </w:rPr>
      </w:pP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21620DD8" w:rsidR="00D73754" w:rsidRPr="00087384" w:rsidRDefault="00797AE7" w:rsidP="00087384">
      <w:pPr>
        <w:pStyle w:val="Heading1"/>
        <w:tabs>
          <w:tab w:val="left" w:pos="567"/>
        </w:tabs>
        <w:spacing w:before="120" w:after="120" w:line="360" w:lineRule="auto"/>
        <w:ind w:left="2340" w:right="1800" w:hanging="630"/>
      </w:pPr>
      <w:bookmarkStart w:id="5" w:name="_Toc6089170"/>
      <w:r w:rsidRPr="00087384">
        <w:t>Chương 2</w:t>
      </w:r>
      <w:r w:rsidR="00AA4E17" w:rsidRPr="00087384">
        <w:t>.</w:t>
      </w:r>
      <w:r w:rsidR="001445E7" w:rsidRPr="00087384">
        <w:t xml:space="preserve"> </w:t>
      </w:r>
      <w:r w:rsidRPr="00087384">
        <w:t>CƠ SỞ LÝ</w:t>
      </w:r>
      <w:r w:rsidR="00505417" w:rsidRPr="00087384">
        <w:t xml:space="preserve"> THUYẾT</w:t>
      </w:r>
      <w:bookmarkEnd w:id="5"/>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6" w:name="_Toc6089171"/>
      <w:r w:rsidRPr="00FA3666">
        <w:rPr>
          <w:rFonts w:eastAsia="Calibri"/>
        </w:rPr>
        <w:t xml:space="preserve">2.1 </w:t>
      </w:r>
      <w:r w:rsidR="00A820AA" w:rsidRPr="00FA3666">
        <w:rPr>
          <w:rFonts w:eastAsia="Calibri"/>
        </w:rPr>
        <w:t xml:space="preserve">Tổng quan về </w:t>
      </w:r>
      <w:bookmarkEnd w:id="6"/>
      <w:r w:rsidR="00087384" w:rsidRPr="00FA3666">
        <w:rPr>
          <w:rFonts w:eastAsia="Calibri"/>
        </w:rPr>
        <w:t>ngôn ngữ lập trình PHP</w:t>
      </w:r>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2</w:t>
      </w:r>
      <w:r w:rsidR="00AD65A9" w:rsidRPr="000A1244">
        <w:rPr>
          <w:rFonts w:eastAsia="Calibri"/>
        </w:rPr>
        <w:t xml:space="preserve"> </w:t>
      </w:r>
      <w:bookmarkEnd w:id="7"/>
      <w:r w:rsidRPr="000A1244">
        <w:rPr>
          <w:rFonts w:eastAsia="Calibri"/>
        </w:rPr>
        <w:t>Framework của PHP</w:t>
      </w:r>
      <w:r w:rsidR="00787121" w:rsidRPr="000A1244">
        <w:rPr>
          <w:rFonts w:eastAsia="Calibri"/>
        </w:rPr>
        <w:t xml:space="preserve"> -</w:t>
      </w:r>
      <w:r w:rsidRPr="000A1244">
        <w:rPr>
          <w:rFonts w:eastAsia="Calibri"/>
        </w:rPr>
        <w:t xml:space="preserve"> Laravel</w:t>
      </w:r>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7D3B3635" w14:textId="77777777" w:rsidR="00E9489E" w:rsidRPr="000A1244" w:rsidRDefault="00E9489E" w:rsidP="00EE6554">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639B815E" w14:textId="77777777" w:rsidR="00E9489E" w:rsidRPr="000A1244"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FBEE590" w14:textId="61EB4AEC" w:rsidR="003B4017" w:rsidRPr="000A1244"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3 Bootstrap</w:t>
      </w:r>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r>
        <w:t>Ưu điểm:</w:t>
      </w:r>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r w:rsidRPr="0069222A">
        <w:rPr>
          <w:rFonts w:eastAsia="Calibri"/>
        </w:rPr>
        <w:t>2.</w:t>
      </w:r>
      <w:r w:rsidR="003B4017" w:rsidRPr="0069222A">
        <w:rPr>
          <w:rFonts w:eastAsia="Calibri"/>
        </w:rPr>
        <w:t>4</w:t>
      </w:r>
      <w:r w:rsidRPr="0069222A">
        <w:rPr>
          <w:rFonts w:eastAsia="Calibri"/>
        </w:rPr>
        <w:t xml:space="preserve"> Cơ sở dữ liệu - MySQL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18"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19"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787121" w:rsidRDefault="00787121" w:rsidP="00787121">
      <w:pPr>
        <w:spacing w:before="120" w:after="120" w:line="360" w:lineRule="auto"/>
        <w:ind w:firstLine="567"/>
        <w:jc w:val="both"/>
        <w:rPr>
          <w:sz w:val="26"/>
          <w:szCs w:val="26"/>
        </w:rPr>
      </w:pPr>
      <w:r w:rsidRPr="00787121">
        <w:rPr>
          <w:sz w:val="26"/>
          <w:szCs w:val="26"/>
        </w:rPr>
        <w:t>Ngày nay ngay cả Google, Nokia, Youtube,… cũng sử dụng MySQL để tiết kiệm 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0" w:tooltip="PHP" w:history="1">
        <w:r w:rsidRPr="00380E86">
          <w:rPr>
            <w:rStyle w:val="Hyperlink"/>
            <w:color w:val="auto"/>
            <w:sz w:val="26"/>
            <w:szCs w:val="26"/>
            <w:u w:val="none"/>
          </w:rPr>
          <w:t>PHP</w:t>
        </w:r>
      </w:hyperlink>
      <w:r w:rsidRPr="00380E86">
        <w:rPr>
          <w:sz w:val="26"/>
          <w:szCs w:val="26"/>
        </w:rPr>
        <w:t>, </w:t>
      </w:r>
      <w:hyperlink r:id="rId21"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r>
        <w:t>2.3.1</w:t>
      </w:r>
      <w:r w:rsidRPr="00C71CC3">
        <w:t xml:space="preserve"> </w:t>
      </w:r>
      <w:r>
        <w:t>Ưu điểm</w:t>
      </w:r>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49125CD8" w14:textId="68975EC3" w:rsidR="00EF7B8C" w:rsidRPr="00C71CC3" w:rsidRDefault="00EF7B8C" w:rsidP="006641EA">
      <w:pPr>
        <w:pStyle w:val="Heading1"/>
        <w:tabs>
          <w:tab w:val="left" w:pos="567"/>
        </w:tabs>
        <w:spacing w:before="120" w:after="120" w:line="360" w:lineRule="auto"/>
        <w:ind w:left="0" w:right="-13"/>
        <w:rPr>
          <w:sz w:val="26"/>
          <w:szCs w:val="26"/>
        </w:rPr>
      </w:pPr>
      <w:bookmarkStart w:id="9" w:name="_Toc6089195"/>
      <w:r w:rsidRPr="00C71CC3">
        <w:rPr>
          <w:sz w:val="26"/>
          <w:szCs w:val="26"/>
        </w:rPr>
        <w:lastRenderedPageBreak/>
        <w:t>Chương 3 KẾT QUẢ NGHIÊN CỨU</w:t>
      </w:r>
      <w:bookmarkEnd w:id="9"/>
    </w:p>
    <w:p w14:paraId="6080B4A4"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0" w:name="_Toc6089196"/>
      <w:r w:rsidRPr="0069222A">
        <w:rPr>
          <w:sz w:val="28"/>
          <w:szCs w:val="28"/>
        </w:rPr>
        <w:t>3.1 Yêu cầu chức năng</w:t>
      </w:r>
      <w:bookmarkEnd w:id="10"/>
    </w:p>
    <w:p w14:paraId="449EE02E" w14:textId="77777777" w:rsidR="00EF7B8C" w:rsidRPr="00C71CC3" w:rsidRDefault="00EF7B8C" w:rsidP="007A67D2">
      <w:pPr>
        <w:pStyle w:val="Heading2"/>
        <w:tabs>
          <w:tab w:val="left" w:pos="567"/>
        </w:tabs>
        <w:spacing w:before="120" w:after="120" w:line="360" w:lineRule="auto"/>
        <w:ind w:hanging="494"/>
        <w:jc w:val="both"/>
      </w:pPr>
      <w:bookmarkStart w:id="11" w:name="_Toc6089197"/>
      <w:r w:rsidRPr="00C71CC3">
        <w:t>3.1.1 Yêu cầu lưu trữ</w:t>
      </w:r>
      <w:bookmarkEnd w:id="11"/>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12"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r w:rsidRPr="00C71CC3">
        <w:t>3.1.2 Yêu cầu tra cứu</w:t>
      </w:r>
      <w:bookmarkEnd w:id="12"/>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13" w:name="_Toc6089199"/>
      <w:r w:rsidRPr="00B87BD4">
        <w:t xml:space="preserve">3.1.3 </w:t>
      </w:r>
      <w:bookmarkEnd w:id="13"/>
      <w:r w:rsidR="009E5C24" w:rsidRPr="00B87BD4">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4" w:name="_Toc6089200"/>
      <w:r w:rsidRPr="0069222A">
        <w:rPr>
          <w:sz w:val="28"/>
          <w:szCs w:val="28"/>
        </w:rPr>
        <w:t>3.2 Yêu cầu phi chức năng</w:t>
      </w:r>
      <w:bookmarkEnd w:id="14"/>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15" w:name="_Toc533465574"/>
      <w:bookmarkStart w:id="16" w:name="_Toc533471421"/>
      <w:bookmarkStart w:id="17" w:name="_Toc533471736"/>
      <w:bookmarkStart w:id="18" w:name="_Toc533472353"/>
      <w:bookmarkStart w:id="19" w:name="_Toc486370611"/>
      <w:bookmarkStart w:id="20" w:name="_Toc515743110"/>
      <w:bookmarkStart w:id="21" w:name="_Toc515743455"/>
      <w:bookmarkStart w:id="22" w:name="_Toc515835639"/>
      <w:bookmarkStart w:id="23" w:name="_Toc516840308"/>
      <w:bookmarkStart w:id="24" w:name="_Toc518369745"/>
      <w:bookmarkStart w:id="25" w:name="_Toc518369900"/>
      <w:bookmarkStart w:id="26" w:name="_Toc518370059"/>
      <w:bookmarkStart w:id="27" w:name="_Toc518370413"/>
      <w:bookmarkStart w:id="28" w:name="_Toc518370659"/>
      <w:bookmarkStart w:id="29" w:name="_Toc518370770"/>
      <w:bookmarkStart w:id="30" w:name="_Toc518371110"/>
      <w:bookmarkStart w:id="31" w:name="_Toc518371317"/>
      <w:bookmarkStart w:id="32" w:name="_Toc518371554"/>
      <w:bookmarkStart w:id="33" w:name="_Toc518371681"/>
      <w:bookmarkStart w:id="34" w:name="_Toc518388354"/>
      <w:bookmarkStart w:id="35" w:name="_Toc518426830"/>
      <w:bookmarkStart w:id="36" w:name="_Toc519531297"/>
      <w:bookmarkStart w:id="37" w:name="_Toc519596669"/>
      <w:bookmarkStart w:id="38" w:name="_Toc519597135"/>
      <w:bookmarkStart w:id="39" w:name="_Toc519598338"/>
      <w:bookmarkStart w:id="40" w:name="_Toc519598534"/>
      <w:bookmarkStart w:id="41"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42" w:name="_Toc5745169"/>
      <w:bookmarkStart w:id="43" w:name="_Toc6089146"/>
      <w:r w:rsidRPr="00F37244">
        <w:lastRenderedPageBreak/>
        <w:t xml:space="preserve">Bảng 3. </w:t>
      </w:r>
      <w:fldSimple w:instr=" SEQ Bảng_4. \* ARABIC ">
        <w:r w:rsidRPr="00F37244">
          <w:rPr>
            <w:noProof/>
          </w:rPr>
          <w:t>1</w:t>
        </w:r>
      </w:fldSimple>
      <w:r w:rsidRPr="00F37244">
        <w:t xml:space="preserve"> Yêu cầu phi chức năng</w:t>
      </w:r>
      <w:bookmarkEnd w:id="15"/>
      <w:bookmarkEnd w:id="16"/>
      <w:bookmarkEnd w:id="17"/>
      <w:bookmarkEnd w:id="18"/>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44" w:name="_Toc6089201"/>
      <w:r w:rsidRPr="0069222A">
        <w:rPr>
          <w:sz w:val="28"/>
          <w:szCs w:val="28"/>
        </w:rPr>
        <w:t>3.3 Thiết kế dữ liệu</w:t>
      </w:r>
      <w:bookmarkEnd w:id="44"/>
    </w:p>
    <w:p w14:paraId="6DAE573E" w14:textId="77777777" w:rsidR="00EF7B8C" w:rsidRPr="00B87BD4" w:rsidRDefault="00EF7B8C" w:rsidP="00B87BD4">
      <w:pPr>
        <w:pStyle w:val="Heading2"/>
        <w:tabs>
          <w:tab w:val="left" w:pos="567"/>
        </w:tabs>
        <w:spacing w:before="120" w:after="120" w:line="360" w:lineRule="auto"/>
        <w:ind w:hanging="494"/>
        <w:jc w:val="both"/>
      </w:pPr>
      <w:bookmarkStart w:id="45" w:name="_Toc6089202"/>
      <w:r w:rsidRPr="00B87BD4">
        <w:t>3.3.1 Lược đồ thực thể kết hợp (ERD)</w:t>
      </w:r>
      <w:bookmarkEnd w:id="45"/>
    </w:p>
    <w:p w14:paraId="270F87BD" w14:textId="5A247ABC" w:rsidR="00FB48CA" w:rsidRDefault="00615B47" w:rsidP="00FB48CA">
      <w:pPr>
        <w:pStyle w:val="NoSpacing"/>
        <w:keepNext/>
        <w:tabs>
          <w:tab w:val="left" w:pos="567"/>
        </w:tabs>
        <w:spacing w:before="120" w:after="120" w:line="360" w:lineRule="auto"/>
        <w:jc w:val="both"/>
      </w:pPr>
      <w:r>
        <w:rPr>
          <w:noProof/>
          <w:lang w:val="vi-VN" w:eastAsia="vi-VN"/>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2">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46" w:name="_Toc6089204"/>
      <w:r w:rsidRPr="00C71CC3">
        <w:lastRenderedPageBreak/>
        <w:t>3.3.</w:t>
      </w:r>
      <w:r w:rsidR="00B87BD4">
        <w:t>2</w:t>
      </w:r>
      <w:r w:rsidRPr="00C71CC3">
        <w:t xml:space="preserve"> </w:t>
      </w:r>
      <w:r w:rsidR="00EF7B8C" w:rsidRPr="00C71CC3">
        <w:t>Danh sách các bảng</w:t>
      </w:r>
      <w:bookmarkEnd w:id="46"/>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47" w:name="_Toc5745170"/>
      <w:bookmarkStart w:id="48"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47"/>
      <w:bookmarkEnd w:id="48"/>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49" w:name="_Toc6089205"/>
      <w:r w:rsidRPr="0069222A">
        <w:rPr>
          <w:sz w:val="28"/>
          <w:szCs w:val="28"/>
        </w:rPr>
        <w:t>3.4 Thiết kế giao diện</w:t>
      </w:r>
      <w:bookmarkEnd w:id="49"/>
    </w:p>
    <w:p w14:paraId="139B85AE" w14:textId="77777777" w:rsidR="002350CB" w:rsidRPr="00C71CC3" w:rsidRDefault="002350CB" w:rsidP="00B87BD4">
      <w:pPr>
        <w:pStyle w:val="Heading2"/>
        <w:tabs>
          <w:tab w:val="left" w:pos="567"/>
        </w:tabs>
        <w:spacing w:before="120" w:after="120" w:line="360" w:lineRule="auto"/>
        <w:ind w:hanging="494"/>
        <w:jc w:val="both"/>
      </w:pPr>
      <w:bookmarkStart w:id="50" w:name="_Toc6089206"/>
      <w:bookmarkStart w:id="51" w:name="_GoBack"/>
      <w:r w:rsidRPr="00C71CC3">
        <w:t>3.3.4 Mô tả chi tiết các bảng</w:t>
      </w:r>
      <w:bookmarkEnd w:id="50"/>
    </w:p>
    <w:bookmarkEnd w:id="51"/>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52" w:name="_Toc533465586"/>
      <w:bookmarkStart w:id="53" w:name="_Toc533471433"/>
      <w:bookmarkStart w:id="54" w:name="_Toc533471748"/>
      <w:bookmarkStart w:id="55" w:name="_Toc533472366"/>
      <w:bookmarkStart w:id="56" w:name="_Toc5745171"/>
      <w:bookmarkStart w:id="57"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52"/>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58" w:name="_Toc533465587"/>
      <w:bookmarkStart w:id="59" w:name="_Toc533471434"/>
      <w:bookmarkStart w:id="60" w:name="_Toc533471749"/>
      <w:bookmarkStart w:id="61" w:name="_Toc533472367"/>
      <w:bookmarkStart w:id="62" w:name="_Toc5745172"/>
      <w:bookmarkStart w:id="63" w:name="_Toc6089149"/>
      <w:r w:rsidRPr="00C71CC3">
        <w:lastRenderedPageBreak/>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58"/>
      <w:bookmarkEnd w:id="59"/>
      <w:bookmarkEnd w:id="60"/>
      <w:bookmarkEnd w:id="61"/>
      <w:bookmarkEnd w:id="62"/>
      <w:bookmarkEnd w:id="63"/>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64" w:name="_Toc533465588"/>
      <w:bookmarkStart w:id="65" w:name="_Toc533471435"/>
      <w:bookmarkStart w:id="66" w:name="_Toc533471750"/>
      <w:bookmarkStart w:id="67" w:name="_Toc533472368"/>
      <w:bookmarkStart w:id="68" w:name="_Toc5745173"/>
    </w:p>
    <w:p w14:paraId="46A39787" w14:textId="5705D6D4" w:rsidR="002350CB" w:rsidRPr="00C71CC3" w:rsidRDefault="002350CB" w:rsidP="00F37244">
      <w:pPr>
        <w:pStyle w:val="TableParagraph"/>
      </w:pPr>
      <w:bookmarkStart w:id="69" w:name="_Toc6089150"/>
      <w:r w:rsidRPr="00C71CC3">
        <w:t>Bảng 3.</w:t>
      </w:r>
      <w:fldSimple w:instr=" SEQ Bảng_4. \* ARABIC ">
        <w:r w:rsidRPr="00C71CC3">
          <w:rPr>
            <w:noProof/>
          </w:rPr>
          <w:t>5</w:t>
        </w:r>
      </w:fldSimple>
      <w:r w:rsidRPr="00C71CC3">
        <w:t xml:space="preserve"> Danh sách các thuộc tính của bảng DONVI</w:t>
      </w:r>
      <w:bookmarkEnd w:id="64"/>
      <w:bookmarkEnd w:id="65"/>
      <w:bookmarkEnd w:id="66"/>
      <w:bookmarkEnd w:id="67"/>
      <w:bookmarkEnd w:id="68"/>
      <w:bookmarkEnd w:id="69"/>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70" w:name="_Toc533465589"/>
      <w:bookmarkStart w:id="71" w:name="_Toc533471436"/>
      <w:bookmarkStart w:id="72" w:name="_Toc533471751"/>
      <w:bookmarkStart w:id="73" w:name="_Toc533472369"/>
      <w:bookmarkStart w:id="74" w:name="_Toc5745174"/>
      <w:bookmarkStart w:id="75" w:name="_Toc6089151"/>
      <w:r w:rsidRPr="00C71CC3">
        <w:t>Bảng 3.</w:t>
      </w:r>
      <w:fldSimple w:instr=" SEQ Bảng_4. \* ARABIC ">
        <w:r w:rsidRPr="00C71CC3">
          <w:rPr>
            <w:noProof/>
          </w:rPr>
          <w:t>6</w:t>
        </w:r>
      </w:fldSimple>
      <w:r w:rsidRPr="00C71CC3">
        <w:t xml:space="preserve"> Danh sách các thuộc tính của bảng HANHKIEM</w:t>
      </w:r>
      <w:bookmarkEnd w:id="70"/>
      <w:bookmarkEnd w:id="71"/>
      <w:bookmarkEnd w:id="72"/>
      <w:bookmarkEnd w:id="73"/>
      <w:bookmarkEnd w:id="74"/>
      <w:bookmarkEnd w:id="75"/>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76" w:name="_Toc533465590"/>
      <w:bookmarkStart w:id="77" w:name="_Toc533471437"/>
      <w:bookmarkStart w:id="78" w:name="_Toc533471752"/>
      <w:bookmarkStart w:id="79" w:name="_Toc533472370"/>
      <w:bookmarkStart w:id="80" w:name="_Toc5745175"/>
      <w:bookmarkStart w:id="81"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76"/>
      <w:bookmarkEnd w:id="77"/>
      <w:bookmarkEnd w:id="78"/>
      <w:bookmarkEnd w:id="79"/>
      <w:bookmarkEnd w:id="80"/>
      <w:bookmarkEnd w:id="81"/>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82" w:name="_Toc533465591"/>
      <w:bookmarkStart w:id="83" w:name="_Toc533471438"/>
      <w:bookmarkStart w:id="84" w:name="_Toc533471753"/>
      <w:bookmarkStart w:id="85" w:name="_Toc533472371"/>
      <w:bookmarkStart w:id="86" w:name="_Toc5745176"/>
    </w:p>
    <w:p w14:paraId="734F0888" w14:textId="660DA857" w:rsidR="002350CB" w:rsidRPr="00C71CC3" w:rsidRDefault="002350CB" w:rsidP="00F37244">
      <w:pPr>
        <w:pStyle w:val="TableParagraph"/>
      </w:pPr>
      <w:bookmarkStart w:id="87" w:name="_Toc6089153"/>
      <w:r w:rsidRPr="00C71CC3">
        <w:t>Bảng 3.</w:t>
      </w:r>
      <w:fldSimple w:instr=" SEQ Bảng_4. \* ARABIC ">
        <w:r w:rsidRPr="00C71CC3">
          <w:rPr>
            <w:noProof/>
          </w:rPr>
          <w:t>8</w:t>
        </w:r>
      </w:fldSimple>
      <w:r w:rsidRPr="00C71CC3">
        <w:t xml:space="preserve"> Danh sách các thuộc tính của bảng HOCLUC</w:t>
      </w:r>
      <w:bookmarkEnd w:id="82"/>
      <w:bookmarkEnd w:id="83"/>
      <w:bookmarkEnd w:id="84"/>
      <w:bookmarkEnd w:id="85"/>
      <w:bookmarkEnd w:id="86"/>
      <w:bookmarkEnd w:id="87"/>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88" w:name="_Toc533465592"/>
      <w:bookmarkStart w:id="89" w:name="_Toc533471439"/>
      <w:bookmarkStart w:id="90" w:name="_Toc533471754"/>
      <w:bookmarkStart w:id="91" w:name="_Toc533472372"/>
      <w:bookmarkStart w:id="92" w:name="_Toc5745177"/>
      <w:bookmarkStart w:id="93" w:name="_Toc6089154"/>
      <w:r w:rsidRPr="00C71CC3">
        <w:t>Bảng 3.</w:t>
      </w:r>
      <w:fldSimple w:instr=" SEQ Bảng_4. \* ARABIC ">
        <w:r w:rsidRPr="00C71CC3">
          <w:rPr>
            <w:noProof/>
          </w:rPr>
          <w:t>9</w:t>
        </w:r>
      </w:fldSimple>
      <w:r w:rsidRPr="00C71CC3">
        <w:t xml:space="preserve"> Danh sách các thuộc tính của bảng VANHOA</w:t>
      </w:r>
      <w:bookmarkEnd w:id="88"/>
      <w:bookmarkEnd w:id="89"/>
      <w:bookmarkEnd w:id="90"/>
      <w:bookmarkEnd w:id="91"/>
      <w:bookmarkEnd w:id="92"/>
      <w:bookmarkEnd w:id="93"/>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94" w:name="_Toc533465593"/>
      <w:bookmarkStart w:id="95" w:name="_Toc533471440"/>
      <w:bookmarkStart w:id="96" w:name="_Toc533471755"/>
      <w:bookmarkStart w:id="97" w:name="_Toc533472373"/>
      <w:bookmarkStart w:id="98" w:name="_Toc5745178"/>
      <w:bookmarkStart w:id="99" w:name="_Toc6089155"/>
      <w:r w:rsidRPr="00C71CC3">
        <w:t>Bảng 3.</w:t>
      </w:r>
      <w:fldSimple w:instr=" SEQ Bảng_4. \* ARABIC ">
        <w:r w:rsidRPr="00C71CC3">
          <w:rPr>
            <w:noProof/>
          </w:rPr>
          <w:t>10</w:t>
        </w:r>
      </w:fldSimple>
      <w:r w:rsidRPr="00C71CC3">
        <w:t xml:space="preserve"> Danh sách các thuộc tính của bảng VANTHE</w:t>
      </w:r>
      <w:bookmarkEnd w:id="94"/>
      <w:bookmarkEnd w:id="95"/>
      <w:bookmarkEnd w:id="96"/>
      <w:bookmarkEnd w:id="97"/>
      <w:bookmarkEnd w:id="98"/>
      <w:bookmarkEnd w:id="99"/>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00" w:name="_Toc533465594"/>
      <w:bookmarkStart w:id="101" w:name="_Toc533471441"/>
      <w:bookmarkStart w:id="102" w:name="_Toc533471756"/>
      <w:bookmarkStart w:id="103" w:name="_Toc533472374"/>
      <w:bookmarkStart w:id="104" w:name="_Toc5745179"/>
      <w:bookmarkStart w:id="105" w:name="_Toc6089156"/>
      <w:r w:rsidRPr="00C71CC3">
        <w:t>Bảng 3.</w:t>
      </w:r>
      <w:fldSimple w:instr=" SEQ Bảng_4. \* ARABIC ">
        <w:r w:rsidRPr="00C71CC3">
          <w:rPr>
            <w:noProof/>
          </w:rPr>
          <w:t>11</w:t>
        </w:r>
      </w:fldSimple>
      <w:r w:rsidRPr="00C71CC3">
        <w:t xml:space="preserve"> Danh sách các thuộc tính của bảng TRUONGHOC</w:t>
      </w:r>
      <w:bookmarkEnd w:id="100"/>
      <w:bookmarkEnd w:id="101"/>
      <w:bookmarkEnd w:id="102"/>
      <w:bookmarkEnd w:id="103"/>
      <w:bookmarkEnd w:id="104"/>
      <w:bookmarkEnd w:id="105"/>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06" w:name="_Toc533465595"/>
      <w:bookmarkStart w:id="107" w:name="_Toc533471442"/>
      <w:bookmarkStart w:id="108" w:name="_Toc533471757"/>
      <w:bookmarkStart w:id="109" w:name="_Toc533472375"/>
      <w:bookmarkStart w:id="110" w:name="_Toc5745180"/>
      <w:bookmarkStart w:id="111"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06"/>
      <w:bookmarkEnd w:id="107"/>
      <w:bookmarkEnd w:id="108"/>
      <w:bookmarkEnd w:id="109"/>
      <w:bookmarkEnd w:id="110"/>
      <w:bookmarkEnd w:id="111"/>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12" w:name="_Toc533465596"/>
      <w:bookmarkStart w:id="113" w:name="_Toc533471443"/>
      <w:bookmarkStart w:id="114" w:name="_Toc533471758"/>
      <w:bookmarkStart w:id="115" w:name="_Toc533472376"/>
      <w:bookmarkStart w:id="116" w:name="_Toc5745181"/>
      <w:bookmarkStart w:id="117" w:name="_Toc6089158"/>
      <w:r w:rsidRPr="00C71CC3">
        <w:t>Bảng 3.</w:t>
      </w:r>
      <w:fldSimple w:instr=" SEQ Bảng_4. \* ARABIC ">
        <w:r w:rsidRPr="00C71CC3">
          <w:rPr>
            <w:noProof/>
          </w:rPr>
          <w:t>13</w:t>
        </w:r>
      </w:fldSimple>
      <w:r w:rsidRPr="00C71CC3">
        <w:t xml:space="preserve"> Danh sách các thuộc tính của bảng NGHE</w:t>
      </w:r>
      <w:bookmarkEnd w:id="112"/>
      <w:bookmarkEnd w:id="113"/>
      <w:bookmarkEnd w:id="114"/>
      <w:bookmarkEnd w:id="115"/>
      <w:bookmarkEnd w:id="116"/>
      <w:bookmarkEnd w:id="117"/>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18" w:name="_Toc533465597"/>
      <w:bookmarkStart w:id="119" w:name="_Toc533471444"/>
      <w:bookmarkStart w:id="120" w:name="_Toc533471759"/>
      <w:bookmarkStart w:id="121" w:name="_Toc533472377"/>
      <w:bookmarkStart w:id="122" w:name="_Toc5745182"/>
      <w:bookmarkStart w:id="123" w:name="_Toc6089159"/>
      <w:r w:rsidRPr="00C71CC3">
        <w:t>Bảng 3.</w:t>
      </w:r>
      <w:fldSimple w:instr=" SEQ Bảng_4. \* ARABIC ">
        <w:r w:rsidRPr="00C71CC3">
          <w:rPr>
            <w:noProof/>
          </w:rPr>
          <w:t>14</w:t>
        </w:r>
      </w:fldSimple>
      <w:r w:rsidRPr="00C71CC3">
        <w:t xml:space="preserve"> Danh sách các thuộc tính của bảng HOCSINH</w:t>
      </w:r>
      <w:bookmarkEnd w:id="118"/>
      <w:bookmarkEnd w:id="119"/>
      <w:bookmarkEnd w:id="120"/>
      <w:bookmarkEnd w:id="121"/>
      <w:bookmarkEnd w:id="122"/>
      <w:bookmarkEnd w:id="123"/>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24" w:name="_Toc5745183"/>
      <w:bookmarkStart w:id="125" w:name="_Toc6089160"/>
      <w:r w:rsidRPr="00C71CC3">
        <w:t>Bảng 3.</w:t>
      </w:r>
      <w:fldSimple w:instr=" SEQ Bảng_4. \* ARABIC ">
        <w:r w:rsidRPr="00C71CC3">
          <w:rPr>
            <w:noProof/>
          </w:rPr>
          <w:t>15</w:t>
        </w:r>
      </w:fldSimple>
      <w:r w:rsidRPr="00C71CC3">
        <w:t xml:space="preserve"> Danh sách các thuộc tính của bảng HOIDONGTHI</w:t>
      </w:r>
      <w:bookmarkEnd w:id="124"/>
      <w:bookmarkEnd w:id="125"/>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26" w:name="_Toc5745184"/>
      <w:bookmarkStart w:id="127" w:name="_Toc6089161"/>
      <w:r w:rsidRPr="00C71CC3">
        <w:t>Bảng 3.</w:t>
      </w:r>
      <w:fldSimple w:instr=" SEQ Bảng_4. \* ARABIC ">
        <w:r w:rsidRPr="00C71CC3">
          <w:rPr>
            <w:noProof/>
          </w:rPr>
          <w:t>16</w:t>
        </w:r>
      </w:fldSimple>
      <w:r w:rsidRPr="00C71CC3">
        <w:t xml:space="preserve"> Danh sách các thuộc tính của bảng PHONGTHI</w:t>
      </w:r>
      <w:bookmarkEnd w:id="126"/>
      <w:bookmarkEnd w:id="127"/>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28" w:name="_Toc6089207"/>
      <w:r w:rsidRPr="00C71CC3">
        <w:rPr>
          <w:rFonts w:eastAsia="Calibri"/>
        </w:rPr>
        <w:t>3.4.1 Thiết kế hệ thống menu</w:t>
      </w:r>
      <w:bookmarkEnd w:id="128"/>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29" w:name="_Toc515743493"/>
      <w:bookmarkStart w:id="130" w:name="_Toc515743903"/>
      <w:bookmarkStart w:id="131" w:name="_Toc515835673"/>
      <w:bookmarkStart w:id="132" w:name="_Toc516840342"/>
      <w:bookmarkStart w:id="133" w:name="_Toc518369773"/>
      <w:bookmarkStart w:id="134" w:name="_Toc518369928"/>
      <w:bookmarkStart w:id="135" w:name="_Toc518370087"/>
      <w:bookmarkStart w:id="136" w:name="_Toc518370441"/>
      <w:bookmarkStart w:id="137" w:name="_Toc518370687"/>
      <w:bookmarkStart w:id="138" w:name="_Toc518370798"/>
      <w:bookmarkStart w:id="139" w:name="_Toc518371138"/>
      <w:bookmarkStart w:id="140" w:name="_Toc518371345"/>
      <w:bookmarkStart w:id="141" w:name="_Toc518371582"/>
      <w:bookmarkStart w:id="142" w:name="_Toc518371709"/>
      <w:bookmarkStart w:id="143" w:name="_Toc518388382"/>
      <w:bookmarkStart w:id="144" w:name="_Toc518426858"/>
      <w:bookmarkStart w:id="145" w:name="_Toc519531327"/>
      <w:bookmarkStart w:id="146" w:name="_Toc519596699"/>
      <w:bookmarkStart w:id="147" w:name="_Toc519597165"/>
      <w:bookmarkStart w:id="148" w:name="_Toc519598368"/>
      <w:bookmarkStart w:id="149" w:name="_Toc519598564"/>
      <w:bookmarkStart w:id="150" w:name="_Toc519602611"/>
      <w:bookmarkStart w:id="151" w:name="_Toc533465600"/>
      <w:bookmarkStart w:id="152" w:name="_Toc533471447"/>
      <w:bookmarkStart w:id="153" w:name="_Toc533471762"/>
      <w:bookmarkStart w:id="154" w:name="_Toc533472380"/>
      <w:bookmarkStart w:id="155" w:name="_Toc6089208"/>
      <w:r w:rsidRPr="00C71CC3">
        <w:rPr>
          <w:rFonts w:eastAsia="Calibri"/>
        </w:rPr>
        <w:t>3.4.2 Thiết kế màn hình</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156" w:name="_Toc515743494"/>
      <w:r w:rsidRPr="00C71CC3">
        <w:rPr>
          <w:rFonts w:eastAsia="Calibri"/>
          <w:b/>
          <w:bCs/>
          <w:i/>
          <w:iCs/>
          <w:color w:val="000000"/>
          <w:sz w:val="26"/>
          <w:szCs w:val="26"/>
        </w:rPr>
        <w:t>3.4.2.1  Danh mục các màn hình</w:t>
      </w:r>
      <w:bookmarkEnd w:id="156"/>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157" w:name="_Toc515743495"/>
      <w:r w:rsidRPr="00C71CC3">
        <w:rPr>
          <w:rFonts w:eastAsia="Calibri"/>
          <w:b/>
          <w:bCs/>
          <w:iCs/>
          <w:color w:val="000000"/>
          <w:sz w:val="26"/>
          <w:szCs w:val="26"/>
        </w:rPr>
        <w:t>3.4.2.2  Mô tả chi tiết từng màn hình</w:t>
      </w:r>
      <w:bookmarkEnd w:id="157"/>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158" w:name="_Toc533471448"/>
      <w:bookmarkStart w:id="159" w:name="_Toc533471763"/>
      <w:bookmarkStart w:id="160" w:name="_Toc533472381"/>
      <w:bookmarkStart w:id="161" w:name="_Toc6089209"/>
      <w:r w:rsidRPr="00B87BD4">
        <w:rPr>
          <w:sz w:val="28"/>
          <w:szCs w:val="28"/>
        </w:rPr>
        <w:t xml:space="preserve">3.5 Một số giao diện xử </w:t>
      </w:r>
      <w:bookmarkEnd w:id="158"/>
      <w:bookmarkEnd w:id="159"/>
      <w:bookmarkEnd w:id="160"/>
      <w:bookmarkEnd w:id="161"/>
      <w:r w:rsidR="0044220C" w:rsidRPr="00B87BD4">
        <w:rPr>
          <w:sz w:val="28"/>
          <w:szCs w:val="28"/>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lang w:val="vi-VN" w:eastAsia="vi-VN"/>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3">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162" w:name="_Toc6090419"/>
      <w:r w:rsidRPr="00C71CC3">
        <w:lastRenderedPageBreak/>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162"/>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lang w:val="vi-VN" w:eastAsia="vi-VN"/>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4">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163"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163"/>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lang w:val="vi-VN" w:eastAsia="vi-VN"/>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5">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164"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164"/>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lang w:val="vi-VN" w:eastAsia="vi-VN"/>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6">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165"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165"/>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lang w:val="vi-VN" w:eastAsia="vi-VN"/>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7">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166"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166"/>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lang w:val="vi-VN" w:eastAsia="vi-VN"/>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28">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167"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167"/>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lang w:val="vi-VN" w:eastAsia="vi-VN"/>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29">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168"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168"/>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lang w:val="vi-VN" w:eastAsia="vi-VN"/>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0">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169"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169"/>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9E5C24">
          <w:footerReference w:type="default" r:id="rId31"/>
          <w:pgSz w:w="11910" w:h="16840"/>
          <w:pgMar w:top="1134" w:right="1134" w:bottom="1134" w:left="1701" w:header="0" w:footer="805" w:gutter="0"/>
          <w:cols w:space="720"/>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170"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lang w:val="vi-VN" w:eastAsia="vi-VN"/>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2">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171"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171"/>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lang w:val="vi-VN" w:eastAsia="vi-VN"/>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3">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172"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172"/>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lang w:val="vi-VN" w:eastAsia="vi-VN"/>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4">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173"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173"/>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p w14:paraId="31F57B83" w14:textId="77777777" w:rsidR="00130ED0" w:rsidRPr="00C71CC3" w:rsidRDefault="00130ED0" w:rsidP="00F37244">
      <w:pPr>
        <w:pStyle w:val="TableParagraph"/>
      </w:pPr>
    </w:p>
    <w:p w14:paraId="31900E55" w14:textId="77777777" w:rsidR="00CE58A3" w:rsidRPr="00C71CC3" w:rsidRDefault="002967BC" w:rsidP="007A67D2">
      <w:pPr>
        <w:pStyle w:val="Heading1"/>
        <w:tabs>
          <w:tab w:val="left" w:pos="567"/>
        </w:tabs>
        <w:spacing w:before="120" w:after="120" w:line="360" w:lineRule="auto"/>
        <w:ind w:left="0" w:right="-22"/>
        <w:jc w:val="both"/>
        <w:rPr>
          <w:sz w:val="26"/>
          <w:szCs w:val="26"/>
        </w:rPr>
      </w:pPr>
      <w:r w:rsidRPr="00C71CC3">
        <w:rPr>
          <w:sz w:val="26"/>
          <w:szCs w:val="26"/>
        </w:rPr>
        <w:t>Chương 4 KẾT LUẬN VÀ HƯỚNG PHÁT TRIỂN</w:t>
      </w:r>
      <w:bookmarkEnd w:id="170"/>
    </w:p>
    <w:p w14:paraId="7E82A020" w14:textId="77777777" w:rsidR="00190840" w:rsidRPr="00C71CC3" w:rsidRDefault="00190840" w:rsidP="007A67D2">
      <w:pPr>
        <w:keepNext/>
        <w:keepLines/>
        <w:tabs>
          <w:tab w:val="left" w:pos="567"/>
        </w:tabs>
        <w:spacing w:before="120" w:after="120" w:line="360" w:lineRule="auto"/>
        <w:jc w:val="both"/>
        <w:outlineLvl w:val="1"/>
        <w:rPr>
          <w:rFonts w:eastAsia="Calibri"/>
          <w:b/>
          <w:sz w:val="26"/>
          <w:szCs w:val="26"/>
        </w:rPr>
      </w:pPr>
      <w:bookmarkStart w:id="174" w:name="_Toc533471459"/>
      <w:bookmarkStart w:id="175" w:name="_Toc533471774"/>
      <w:bookmarkStart w:id="176" w:name="_Toc533472392"/>
      <w:bookmarkStart w:id="177" w:name="_Toc6089211"/>
      <w:r w:rsidRPr="00C71CC3">
        <w:rPr>
          <w:b/>
          <w:bCs/>
          <w:color w:val="000000"/>
          <w:sz w:val="26"/>
          <w:szCs w:val="26"/>
        </w:rPr>
        <w:t xml:space="preserve">4.1 </w:t>
      </w:r>
      <w:bookmarkStart w:id="178" w:name="_Toc515743516"/>
      <w:bookmarkStart w:id="179" w:name="_Toc515743924"/>
      <w:bookmarkStart w:id="180" w:name="_Toc515835693"/>
      <w:bookmarkStart w:id="181" w:name="_Toc516840362"/>
      <w:bookmarkStart w:id="182" w:name="_Toc518369800"/>
      <w:bookmarkStart w:id="183" w:name="_Toc518369955"/>
      <w:bookmarkStart w:id="184" w:name="_Toc518370114"/>
      <w:bookmarkStart w:id="185" w:name="_Toc518370468"/>
      <w:bookmarkStart w:id="186" w:name="_Toc518370714"/>
      <w:bookmarkStart w:id="187" w:name="_Toc518370825"/>
      <w:bookmarkStart w:id="188" w:name="_Toc518371165"/>
      <w:bookmarkStart w:id="189" w:name="_Toc518371372"/>
      <w:bookmarkStart w:id="190" w:name="_Toc518371609"/>
      <w:bookmarkStart w:id="191" w:name="_Toc518371736"/>
      <w:bookmarkStart w:id="192" w:name="_Toc518388410"/>
      <w:bookmarkStart w:id="193" w:name="_Toc518426886"/>
      <w:bookmarkStart w:id="194" w:name="_Toc519531355"/>
      <w:bookmarkStart w:id="195" w:name="_Toc519596727"/>
      <w:r w:rsidRPr="00C71CC3">
        <w:rPr>
          <w:rFonts w:eastAsia="Calibri"/>
          <w:b/>
          <w:sz w:val="26"/>
          <w:szCs w:val="26"/>
        </w:rPr>
        <w:t>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445F63D" w14:textId="7F1ADFBF" w:rsidR="00190840" w:rsidRPr="00C71CC3" w:rsidRDefault="00190840" w:rsidP="007A67D2">
      <w:pPr>
        <w:tabs>
          <w:tab w:val="left" w:pos="567"/>
        </w:tabs>
        <w:spacing w:before="120" w:after="120" w:line="360" w:lineRule="auto"/>
        <w:ind w:firstLine="567"/>
        <w:jc w:val="both"/>
        <w:rPr>
          <w:rFonts w:eastAsia="Calibri"/>
          <w:sz w:val="26"/>
          <w:szCs w:val="26"/>
        </w:rPr>
      </w:pPr>
      <w:bookmarkStart w:id="196" w:name="_Toc533471460"/>
      <w:bookmarkStart w:id="197" w:name="_Toc533471775"/>
      <w:bookmarkStart w:id="198" w:name="_Toc533472393"/>
      <w:r w:rsidRPr="00C71CC3">
        <w:rPr>
          <w:rFonts w:eastAsia="Calibri"/>
          <w:sz w:val="26"/>
          <w:szCs w:val="26"/>
        </w:rPr>
        <w:t xml:space="preserve">Hiện tại, chương trình đã </w:t>
      </w:r>
      <w:r w:rsidR="00F26E2B" w:rsidRPr="00C71CC3">
        <w:rPr>
          <w:rFonts w:eastAsia="Calibri"/>
          <w:sz w:val="26"/>
          <w:szCs w:val="26"/>
        </w:rPr>
        <w:t xml:space="preserve"> hoàn thiện v</w:t>
      </w:r>
      <w:r w:rsidRPr="00C71CC3">
        <w:rPr>
          <w:rFonts w:eastAsia="Calibri"/>
          <w:sz w:val="26"/>
          <w:szCs w:val="26"/>
        </w:rPr>
        <w:t xml:space="preserve">ề xử </w:t>
      </w:r>
      <w:r w:rsidR="0044220C" w:rsidRPr="00C71CC3">
        <w:rPr>
          <w:rFonts w:eastAsia="Calibri"/>
          <w:sz w:val="26"/>
          <w:szCs w:val="26"/>
        </w:rPr>
        <w:t>lý</w:t>
      </w:r>
      <w:r w:rsidRPr="00C71CC3">
        <w:rPr>
          <w:rFonts w:eastAsia="Calibri"/>
          <w:sz w:val="26"/>
          <w:szCs w:val="26"/>
        </w:rPr>
        <w:t xml:space="preserve"> được một số chức năng cơ bản như là nhập dữ liệu, lưu dữ liệu, thêm, xóa, sửa và tìm kiếm dữ liệu</w:t>
      </w:r>
      <w:bookmarkEnd w:id="196"/>
      <w:bookmarkEnd w:id="197"/>
      <w:bookmarkEnd w:id="198"/>
      <w:r w:rsidR="00F26E2B" w:rsidRPr="00C71CC3">
        <w:rPr>
          <w:rFonts w:eastAsia="Calibri"/>
          <w:sz w:val="26"/>
          <w:szCs w:val="26"/>
        </w:rPr>
        <w:t>, tạo số báo danh theo từng trường , sắ</w:t>
      </w:r>
      <w:r w:rsidR="00D83B93" w:rsidRPr="00C71CC3">
        <w:rPr>
          <w:rFonts w:eastAsia="Calibri"/>
          <w:sz w:val="26"/>
          <w:szCs w:val="26"/>
        </w:rPr>
        <w:t xml:space="preserve">p phòng thì, cập nhật </w:t>
      </w:r>
      <w:r w:rsidR="00F26E2B" w:rsidRPr="00C71CC3">
        <w:rPr>
          <w:rFonts w:eastAsia="Calibri"/>
          <w:sz w:val="26"/>
          <w:szCs w:val="26"/>
        </w:rPr>
        <w:t>dữ liệu bằng file excel,thống kê thí sinh đậu hay rớt.</w:t>
      </w:r>
    </w:p>
    <w:p w14:paraId="3B0483DD" w14:textId="77777777" w:rsidR="00190840" w:rsidRPr="00C71CC3" w:rsidRDefault="00190840" w:rsidP="007A67D2">
      <w:pPr>
        <w:pStyle w:val="Heading2"/>
        <w:tabs>
          <w:tab w:val="left" w:pos="567"/>
        </w:tabs>
        <w:spacing w:before="120" w:after="120" w:line="360" w:lineRule="auto"/>
        <w:ind w:hanging="1061"/>
        <w:jc w:val="both"/>
        <w:rPr>
          <w:rFonts w:eastAsia="Calibri"/>
        </w:rPr>
      </w:pPr>
      <w:bookmarkStart w:id="199" w:name="_Toc515743517"/>
      <w:bookmarkStart w:id="200" w:name="_Toc515743925"/>
      <w:bookmarkStart w:id="201" w:name="_Toc515835694"/>
      <w:bookmarkStart w:id="202" w:name="_Toc516840363"/>
      <w:bookmarkStart w:id="203" w:name="_Toc518369801"/>
      <w:bookmarkStart w:id="204" w:name="_Toc518369956"/>
      <w:bookmarkStart w:id="205" w:name="_Toc518370115"/>
      <w:bookmarkStart w:id="206" w:name="_Toc518370469"/>
      <w:bookmarkStart w:id="207" w:name="_Toc518370715"/>
      <w:bookmarkStart w:id="208" w:name="_Toc518370826"/>
      <w:bookmarkStart w:id="209" w:name="_Toc518371166"/>
      <w:bookmarkStart w:id="210" w:name="_Toc518371373"/>
      <w:bookmarkStart w:id="211" w:name="_Toc518371610"/>
      <w:bookmarkStart w:id="212" w:name="_Toc518371737"/>
      <w:bookmarkStart w:id="213" w:name="_Toc518388411"/>
      <w:bookmarkStart w:id="214" w:name="_Toc518426887"/>
      <w:bookmarkStart w:id="215" w:name="_Toc519531356"/>
      <w:bookmarkStart w:id="216" w:name="_Toc519596728"/>
      <w:bookmarkStart w:id="217" w:name="_Toc519597193"/>
      <w:bookmarkStart w:id="218" w:name="_Toc519598396"/>
      <w:bookmarkStart w:id="219" w:name="_Toc519598592"/>
      <w:bookmarkStart w:id="220" w:name="_Toc519602639"/>
      <w:bookmarkStart w:id="221" w:name="_Toc533465605"/>
      <w:bookmarkStart w:id="222" w:name="_Toc533471461"/>
      <w:bookmarkStart w:id="223" w:name="_Toc533471776"/>
      <w:bookmarkStart w:id="224" w:name="_Toc533472394"/>
      <w:bookmarkStart w:id="225" w:name="_Toc6089212"/>
      <w:r w:rsidRPr="00C71CC3">
        <w:rPr>
          <w:rFonts w:eastAsia="Calibri"/>
        </w:rPr>
        <w:t>4.2 Hạn chế</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74378F2" w14:textId="77777777" w:rsidR="00744F69" w:rsidRPr="00C71CC3" w:rsidRDefault="00792F85"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Giao diện còn đơn giả</w:t>
      </w:r>
      <w:r w:rsidR="00744F69" w:rsidRPr="00C71CC3">
        <w:rPr>
          <w:rFonts w:eastAsia="Calibri"/>
          <w:sz w:val="26"/>
          <w:szCs w:val="26"/>
        </w:rPr>
        <w:t>n.</w:t>
      </w:r>
    </w:p>
    <w:p w14:paraId="3283B694" w14:textId="77777777" w:rsidR="00190840" w:rsidRPr="00C71CC3" w:rsidRDefault="00190840" w:rsidP="007A67D2">
      <w:pPr>
        <w:tabs>
          <w:tab w:val="left" w:pos="567"/>
        </w:tabs>
        <w:spacing w:before="120" w:after="120" w:line="360" w:lineRule="auto"/>
        <w:ind w:firstLine="567"/>
        <w:jc w:val="both"/>
        <w:rPr>
          <w:sz w:val="26"/>
          <w:szCs w:val="26"/>
        </w:rPr>
      </w:pPr>
      <w:r w:rsidRPr="00C71CC3">
        <w:rPr>
          <w:sz w:val="26"/>
          <w:szCs w:val="26"/>
        </w:rPr>
        <w:t>Chương trình cần phải có hệ thống bảo mật chặt chẽ</w:t>
      </w:r>
      <w:r w:rsidR="00744F69" w:rsidRPr="00C71CC3">
        <w:rPr>
          <w:sz w:val="26"/>
          <w:szCs w:val="26"/>
        </w:rPr>
        <w:t>, chưa mã hóa được mật khẩu</w:t>
      </w:r>
      <w:r w:rsidRPr="00C71CC3">
        <w:rPr>
          <w:sz w:val="26"/>
          <w:szCs w:val="26"/>
        </w:rPr>
        <w:t xml:space="preserve">, truy vấn dữ liệu còn hạn chế về tốc độ, chưa hoàn thành được một số chức năng như </w:t>
      </w:r>
      <w:r w:rsidR="00F207BA" w:rsidRPr="00C71CC3">
        <w:rPr>
          <w:sz w:val="26"/>
          <w:szCs w:val="26"/>
        </w:rPr>
        <w:t>sắp xếp điểm thi theo thứ tự</w:t>
      </w:r>
      <w:r w:rsidR="001C64A1" w:rsidRPr="00C71CC3">
        <w:rPr>
          <w:sz w:val="26"/>
          <w:szCs w:val="26"/>
        </w:rPr>
        <w:t>,thống kê thí sinh nam hay nữ và một số chức năng khác</w:t>
      </w:r>
    </w:p>
    <w:p w14:paraId="02001D5E" w14:textId="77777777" w:rsidR="00190840" w:rsidRPr="00C71CC3" w:rsidRDefault="00190840" w:rsidP="007A67D2">
      <w:pPr>
        <w:pStyle w:val="Heading2"/>
        <w:tabs>
          <w:tab w:val="left" w:pos="567"/>
        </w:tabs>
        <w:spacing w:before="120" w:after="120" w:line="360" w:lineRule="auto"/>
        <w:ind w:left="851" w:hanging="851"/>
        <w:jc w:val="both"/>
        <w:rPr>
          <w:rFonts w:eastAsia="Calibri"/>
        </w:rPr>
      </w:pPr>
      <w:bookmarkStart w:id="226" w:name="_Toc533471462"/>
      <w:bookmarkStart w:id="227" w:name="_Toc533471777"/>
      <w:bookmarkStart w:id="228" w:name="_Toc533472395"/>
      <w:bookmarkStart w:id="229" w:name="_Toc6089213"/>
      <w:r w:rsidRPr="00C71CC3">
        <w:rPr>
          <w:rFonts w:eastAsia="Calibri"/>
        </w:rPr>
        <w:lastRenderedPageBreak/>
        <w:t>4.3 Hướng phát triển</w:t>
      </w:r>
      <w:bookmarkEnd w:id="226"/>
      <w:bookmarkEnd w:id="227"/>
      <w:bookmarkEnd w:id="228"/>
      <w:bookmarkEnd w:id="229"/>
    </w:p>
    <w:p w14:paraId="59734B34" w14:textId="6DA974AD" w:rsidR="00F207BA" w:rsidRPr="00C71CC3" w:rsidRDefault="00F207BA"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 xml:space="preserve">Trong quá trình thực hiện </w:t>
      </w:r>
      <w:r w:rsidR="007B5CDC">
        <w:rPr>
          <w:rFonts w:eastAsia="Calibri"/>
          <w:sz w:val="26"/>
          <w:szCs w:val="26"/>
        </w:rPr>
        <w:t>đề tài</w:t>
      </w:r>
      <w:r w:rsidRPr="00C71CC3">
        <w:rPr>
          <w:rFonts w:eastAsia="Calibri"/>
          <w:sz w:val="26"/>
          <w:szCs w:val="26"/>
        </w:rPr>
        <w:t xml:space="preserve"> do thời gian còn rất hạn chế</w:t>
      </w:r>
      <w:r w:rsidR="00015296" w:rsidRPr="00C71CC3">
        <w:rPr>
          <w:rFonts w:eastAsia="Calibri"/>
          <w:sz w:val="26"/>
          <w:szCs w:val="26"/>
        </w:rPr>
        <w:t xml:space="preserve"> nên việc tìm hiểu quy trình tuyển sinh nên việc xây dựng hệ thống còn rất thô sơ, chưa đáp ứng vận hành vào thực tế.</w:t>
      </w:r>
    </w:p>
    <w:p w14:paraId="3719029A" w14:textId="7BB2C3D9" w:rsidR="00190840" w:rsidRPr="00C71CC3" w:rsidRDefault="00190840" w:rsidP="007A67D2">
      <w:pPr>
        <w:tabs>
          <w:tab w:val="left" w:pos="567"/>
        </w:tabs>
        <w:spacing w:before="120" w:after="120" w:line="360" w:lineRule="auto"/>
        <w:ind w:firstLine="567"/>
        <w:jc w:val="both"/>
        <w:rPr>
          <w:sz w:val="26"/>
          <w:szCs w:val="26"/>
        </w:rPr>
      </w:pPr>
      <w:r w:rsidRPr="00C71CC3">
        <w:rPr>
          <w:sz w:val="26"/>
          <w:szCs w:val="26"/>
        </w:rPr>
        <w:t xml:space="preserve">Sau khi </w:t>
      </w:r>
      <w:r w:rsidR="00015296" w:rsidRPr="00C71CC3">
        <w:rPr>
          <w:sz w:val="26"/>
          <w:szCs w:val="26"/>
        </w:rPr>
        <w:t xml:space="preserve">báo cáo </w:t>
      </w:r>
      <w:r w:rsidR="007B5CDC">
        <w:rPr>
          <w:sz w:val="26"/>
          <w:szCs w:val="26"/>
        </w:rPr>
        <w:t>đề tài</w:t>
      </w:r>
      <w:r w:rsidR="00015296" w:rsidRPr="00C71CC3">
        <w:rPr>
          <w:sz w:val="26"/>
          <w:szCs w:val="26"/>
        </w:rPr>
        <w:t xml:space="preserve"> </w:t>
      </w:r>
      <w:r w:rsidRPr="00C71CC3">
        <w:rPr>
          <w:sz w:val="26"/>
          <w:szCs w:val="26"/>
        </w:rPr>
        <w:t xml:space="preserve">xong </w:t>
      </w:r>
      <w:r w:rsidR="00015296" w:rsidRPr="00C71CC3">
        <w:rPr>
          <w:sz w:val="26"/>
          <w:szCs w:val="26"/>
        </w:rPr>
        <w:t xml:space="preserve">nếu có thời gian </w:t>
      </w:r>
      <w:r w:rsidR="0008492F">
        <w:rPr>
          <w:sz w:val="26"/>
          <w:szCs w:val="26"/>
        </w:rPr>
        <w:t>chúng tôi</w:t>
      </w:r>
      <w:r w:rsidR="00F26E2B" w:rsidRPr="00C71CC3">
        <w:rPr>
          <w:sz w:val="26"/>
          <w:szCs w:val="26"/>
        </w:rPr>
        <w:t xml:space="preserve"> </w:t>
      </w:r>
      <w:r w:rsidRPr="00C71CC3">
        <w:rPr>
          <w:sz w:val="26"/>
          <w:szCs w:val="26"/>
        </w:rPr>
        <w:t>sẽ cố gắng hoàn thành tất cả những chức năng còn lại,</w:t>
      </w:r>
      <w:r w:rsidR="00F26E2B" w:rsidRPr="00C71CC3">
        <w:rPr>
          <w:sz w:val="26"/>
          <w:szCs w:val="26"/>
        </w:rPr>
        <w:t>tối ưu code xử lý</w:t>
      </w:r>
      <w:r w:rsidRPr="00C71CC3">
        <w:rPr>
          <w:sz w:val="26"/>
          <w:szCs w:val="26"/>
        </w:rPr>
        <w:t xml:space="preserve"> nhằm giúp rút ngắn thêm về tốc độ xử </w:t>
      </w:r>
      <w:r w:rsidR="0044220C" w:rsidRPr="00C71CC3">
        <w:rPr>
          <w:sz w:val="26"/>
          <w:szCs w:val="26"/>
        </w:rPr>
        <w:t>lý</w:t>
      </w:r>
      <w:r w:rsidRPr="00C71CC3">
        <w:rPr>
          <w:sz w:val="26"/>
          <w:szCs w:val="26"/>
        </w:rPr>
        <w:t>.</w:t>
      </w:r>
    </w:p>
    <w:p w14:paraId="5585B053" w14:textId="77777777" w:rsidR="00482580" w:rsidRDefault="00482580" w:rsidP="007A67D2">
      <w:pPr>
        <w:tabs>
          <w:tab w:val="left" w:pos="567"/>
        </w:tabs>
        <w:spacing w:before="120" w:after="120" w:line="360" w:lineRule="auto"/>
        <w:jc w:val="both"/>
      </w:pPr>
    </w:p>
    <w:p w14:paraId="04CA4CF4" w14:textId="77777777" w:rsidR="00482580" w:rsidRDefault="00482580" w:rsidP="007A67D2">
      <w:pPr>
        <w:tabs>
          <w:tab w:val="left" w:pos="567"/>
        </w:tabs>
        <w:spacing w:before="120" w:after="120" w:line="360" w:lineRule="auto"/>
        <w:jc w:val="both"/>
      </w:pPr>
    </w:p>
    <w:p w14:paraId="5FF6D639" w14:textId="77777777" w:rsidR="00482580" w:rsidRDefault="00482580" w:rsidP="007A67D2">
      <w:pPr>
        <w:tabs>
          <w:tab w:val="left" w:pos="567"/>
        </w:tabs>
        <w:spacing w:before="120" w:after="120" w:line="360" w:lineRule="auto"/>
        <w:jc w:val="both"/>
      </w:pPr>
    </w:p>
    <w:p w14:paraId="1B8541A5" w14:textId="77777777" w:rsidR="00482580" w:rsidRDefault="00482580" w:rsidP="007A67D2">
      <w:pPr>
        <w:tabs>
          <w:tab w:val="left" w:pos="567"/>
        </w:tabs>
        <w:spacing w:before="120" w:after="120" w:line="360" w:lineRule="auto"/>
        <w:jc w:val="both"/>
      </w:pPr>
    </w:p>
    <w:p w14:paraId="623410DC" w14:textId="77777777" w:rsidR="00482580" w:rsidRDefault="00482580" w:rsidP="007A67D2">
      <w:pPr>
        <w:tabs>
          <w:tab w:val="left" w:pos="567"/>
        </w:tabs>
        <w:spacing w:before="120" w:after="120" w:line="360" w:lineRule="auto"/>
        <w:jc w:val="both"/>
      </w:pPr>
    </w:p>
    <w:p w14:paraId="0277B16D" w14:textId="77777777" w:rsidR="00482580" w:rsidRDefault="00482580" w:rsidP="007A67D2">
      <w:pPr>
        <w:tabs>
          <w:tab w:val="left" w:pos="567"/>
        </w:tabs>
        <w:spacing w:before="120" w:after="120" w:line="360" w:lineRule="auto"/>
        <w:jc w:val="both"/>
      </w:pPr>
    </w:p>
    <w:p w14:paraId="44DE4C7C" w14:textId="77777777" w:rsidR="00482580" w:rsidRDefault="00482580" w:rsidP="007A67D2">
      <w:pPr>
        <w:tabs>
          <w:tab w:val="left" w:pos="567"/>
        </w:tabs>
        <w:spacing w:before="120" w:after="120" w:line="360" w:lineRule="auto"/>
        <w:jc w:val="both"/>
      </w:pPr>
    </w:p>
    <w:p w14:paraId="1F28F922" w14:textId="77777777" w:rsidR="00482580" w:rsidRDefault="00482580" w:rsidP="007A67D2">
      <w:pPr>
        <w:tabs>
          <w:tab w:val="left" w:pos="567"/>
        </w:tabs>
        <w:spacing w:before="120" w:after="120" w:line="360" w:lineRule="auto"/>
        <w:jc w:val="both"/>
      </w:pPr>
    </w:p>
    <w:p w14:paraId="01EA4DCB" w14:textId="77777777" w:rsidR="00482580" w:rsidRDefault="00482580" w:rsidP="007A67D2">
      <w:pPr>
        <w:tabs>
          <w:tab w:val="left" w:pos="567"/>
        </w:tabs>
        <w:spacing w:before="120" w:after="120" w:line="360" w:lineRule="auto"/>
        <w:jc w:val="both"/>
      </w:pPr>
    </w:p>
    <w:p w14:paraId="14B72051" w14:textId="77777777" w:rsidR="00482580" w:rsidRDefault="00482580" w:rsidP="007A67D2">
      <w:pPr>
        <w:tabs>
          <w:tab w:val="left" w:pos="567"/>
        </w:tabs>
        <w:spacing w:before="120" w:after="120" w:line="360" w:lineRule="auto"/>
        <w:jc w:val="both"/>
      </w:pPr>
    </w:p>
    <w:p w14:paraId="505F866A" w14:textId="77777777" w:rsidR="00482580" w:rsidRDefault="00482580" w:rsidP="007A67D2">
      <w:pPr>
        <w:tabs>
          <w:tab w:val="left" w:pos="567"/>
        </w:tabs>
        <w:spacing w:before="120" w:after="120" w:line="360" w:lineRule="auto"/>
        <w:jc w:val="both"/>
      </w:pPr>
    </w:p>
    <w:p w14:paraId="7BB469D2" w14:textId="77777777" w:rsidR="00482580" w:rsidRDefault="00482580" w:rsidP="007A67D2">
      <w:pPr>
        <w:tabs>
          <w:tab w:val="left" w:pos="567"/>
        </w:tabs>
        <w:spacing w:before="120" w:after="120" w:line="360" w:lineRule="auto"/>
        <w:jc w:val="both"/>
      </w:pPr>
    </w:p>
    <w:p w14:paraId="534C8AE9" w14:textId="77777777" w:rsidR="00482580" w:rsidRDefault="00482580" w:rsidP="007A67D2">
      <w:pPr>
        <w:tabs>
          <w:tab w:val="left" w:pos="567"/>
        </w:tabs>
        <w:spacing w:before="120" w:after="120" w:line="360" w:lineRule="auto"/>
        <w:jc w:val="both"/>
      </w:pPr>
    </w:p>
    <w:p w14:paraId="3A79DC98" w14:textId="77777777" w:rsidR="00482580" w:rsidRDefault="00482580" w:rsidP="007A67D2">
      <w:pPr>
        <w:tabs>
          <w:tab w:val="left" w:pos="567"/>
        </w:tabs>
        <w:spacing w:before="120" w:after="120" w:line="360" w:lineRule="auto"/>
        <w:jc w:val="both"/>
      </w:pPr>
    </w:p>
    <w:p w14:paraId="701085CA" w14:textId="77777777" w:rsidR="00482580" w:rsidRDefault="00482580" w:rsidP="007A67D2">
      <w:pPr>
        <w:tabs>
          <w:tab w:val="left" w:pos="567"/>
        </w:tabs>
        <w:spacing w:before="120" w:after="120" w:line="360" w:lineRule="auto"/>
        <w:jc w:val="both"/>
      </w:pPr>
    </w:p>
    <w:p w14:paraId="44E976AA" w14:textId="77777777" w:rsidR="00482580" w:rsidRDefault="00482580" w:rsidP="007A67D2">
      <w:pPr>
        <w:tabs>
          <w:tab w:val="left" w:pos="567"/>
        </w:tabs>
        <w:spacing w:before="120" w:after="120" w:line="360" w:lineRule="auto"/>
        <w:jc w:val="both"/>
      </w:pPr>
    </w:p>
    <w:p w14:paraId="4B7A4155" w14:textId="77777777" w:rsidR="00482580" w:rsidRDefault="00482580" w:rsidP="007A67D2">
      <w:pPr>
        <w:tabs>
          <w:tab w:val="left" w:pos="567"/>
        </w:tabs>
        <w:spacing w:before="120" w:after="120" w:line="360" w:lineRule="auto"/>
        <w:jc w:val="both"/>
      </w:pPr>
    </w:p>
    <w:p w14:paraId="2C293119" w14:textId="77777777" w:rsidR="00482580" w:rsidRDefault="00482580" w:rsidP="007A67D2">
      <w:pPr>
        <w:tabs>
          <w:tab w:val="left" w:pos="567"/>
        </w:tabs>
        <w:spacing w:before="120" w:after="120" w:line="360" w:lineRule="auto"/>
        <w:jc w:val="both"/>
      </w:pPr>
    </w:p>
    <w:p w14:paraId="434D500B" w14:textId="77777777" w:rsidR="00482580" w:rsidRDefault="00482580" w:rsidP="007A67D2">
      <w:pPr>
        <w:tabs>
          <w:tab w:val="left" w:pos="567"/>
        </w:tabs>
        <w:spacing w:before="120" w:after="120" w:line="360" w:lineRule="auto"/>
        <w:jc w:val="both"/>
      </w:pPr>
    </w:p>
    <w:p w14:paraId="0804862C" w14:textId="77777777" w:rsidR="00482580" w:rsidRDefault="00482580" w:rsidP="007A67D2">
      <w:pPr>
        <w:tabs>
          <w:tab w:val="left" w:pos="567"/>
        </w:tabs>
        <w:spacing w:before="120" w:after="120" w:line="360" w:lineRule="auto"/>
        <w:jc w:val="both"/>
      </w:pPr>
    </w:p>
    <w:p w14:paraId="309C0719" w14:textId="77777777" w:rsidR="00482580" w:rsidRDefault="00482580" w:rsidP="007A67D2">
      <w:pPr>
        <w:tabs>
          <w:tab w:val="left" w:pos="567"/>
        </w:tabs>
        <w:spacing w:before="120" w:after="120" w:line="360" w:lineRule="auto"/>
        <w:jc w:val="both"/>
      </w:pPr>
    </w:p>
    <w:p w14:paraId="6CC91E00" w14:textId="77777777" w:rsidR="00482580" w:rsidRDefault="00482580" w:rsidP="007A67D2">
      <w:pPr>
        <w:tabs>
          <w:tab w:val="left" w:pos="567"/>
        </w:tabs>
        <w:spacing w:before="120" w:after="120" w:line="360" w:lineRule="auto"/>
        <w:jc w:val="both"/>
      </w:pPr>
    </w:p>
    <w:p w14:paraId="7A90D09F" w14:textId="77777777" w:rsidR="00482580" w:rsidRDefault="00482580" w:rsidP="007A67D2">
      <w:pPr>
        <w:tabs>
          <w:tab w:val="left" w:pos="567"/>
        </w:tabs>
        <w:spacing w:before="120" w:after="120" w:line="360" w:lineRule="auto"/>
        <w:jc w:val="both"/>
      </w:pPr>
    </w:p>
    <w:p w14:paraId="20A04FE3" w14:textId="77777777" w:rsidR="00482580" w:rsidRDefault="00482580" w:rsidP="007A67D2">
      <w:pPr>
        <w:tabs>
          <w:tab w:val="left" w:pos="567"/>
        </w:tabs>
        <w:spacing w:before="120" w:after="120" w:line="360" w:lineRule="auto"/>
        <w:jc w:val="both"/>
      </w:pPr>
    </w:p>
    <w:p w14:paraId="41256F23" w14:textId="77777777" w:rsidR="00482580" w:rsidRDefault="00482580" w:rsidP="007A67D2">
      <w:pPr>
        <w:tabs>
          <w:tab w:val="left" w:pos="567"/>
        </w:tabs>
        <w:spacing w:before="120" w:after="120" w:line="360" w:lineRule="auto"/>
        <w:jc w:val="both"/>
      </w:pPr>
    </w:p>
    <w:p w14:paraId="542569FB" w14:textId="77777777" w:rsidR="00482580" w:rsidRDefault="00482580" w:rsidP="007A67D2">
      <w:pPr>
        <w:tabs>
          <w:tab w:val="left" w:pos="567"/>
        </w:tabs>
        <w:spacing w:before="120" w:after="120" w:line="360" w:lineRule="auto"/>
        <w:jc w:val="both"/>
      </w:pPr>
    </w:p>
    <w:p w14:paraId="3A5F9AF9" w14:textId="77777777" w:rsidR="00482580" w:rsidRDefault="00482580" w:rsidP="007A67D2">
      <w:pPr>
        <w:tabs>
          <w:tab w:val="left" w:pos="567"/>
        </w:tabs>
        <w:spacing w:before="120" w:after="120" w:line="360" w:lineRule="auto"/>
        <w:jc w:val="both"/>
      </w:pPr>
    </w:p>
    <w:p w14:paraId="00C925AB" w14:textId="77777777" w:rsidR="00482580" w:rsidRDefault="00482580" w:rsidP="007A67D2">
      <w:pPr>
        <w:tabs>
          <w:tab w:val="left" w:pos="567"/>
        </w:tabs>
        <w:spacing w:before="120" w:after="120" w:line="360" w:lineRule="auto"/>
        <w:jc w:val="both"/>
      </w:pPr>
    </w:p>
    <w:p w14:paraId="3FB6B11E" w14:textId="77777777" w:rsidR="00190840" w:rsidRDefault="00482580" w:rsidP="007A67D2">
      <w:pPr>
        <w:pStyle w:val="Heading1"/>
        <w:tabs>
          <w:tab w:val="left" w:pos="567"/>
        </w:tabs>
        <w:spacing w:before="120" w:after="120" w:line="360" w:lineRule="auto"/>
        <w:ind w:left="0" w:right="-22"/>
        <w:jc w:val="both"/>
      </w:pPr>
      <w:bookmarkStart w:id="230" w:name="_Toc6089214"/>
      <w:r>
        <w:t>TÀI LIỆU THAM KHẢO</w:t>
      </w:r>
      <w:bookmarkEnd w:id="230"/>
    </w:p>
    <w:p w14:paraId="5EB594E1" w14:textId="77777777" w:rsidR="00A64D91" w:rsidRDefault="00A64D91" w:rsidP="007A67D2">
      <w:pPr>
        <w:pStyle w:val="Heading1"/>
        <w:tabs>
          <w:tab w:val="left" w:pos="567"/>
        </w:tabs>
        <w:spacing w:before="120" w:after="120" w:line="360" w:lineRule="auto"/>
        <w:ind w:left="0" w:right="-22"/>
        <w:jc w:val="both"/>
      </w:pPr>
    </w:p>
    <w:p w14:paraId="771D5DE4" w14:textId="77777777" w:rsidR="00A64D91" w:rsidRPr="00A64D91" w:rsidRDefault="00A64D91" w:rsidP="007A67D2">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3CA7F215" w14:textId="5B49B7E6" w:rsidR="00792F85" w:rsidRDefault="00A64D91" w:rsidP="007A67D2">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0486D8DC" w14:textId="443A1323" w:rsidR="00D105AE" w:rsidRPr="00A64D91" w:rsidRDefault="00D105AE" w:rsidP="007A67D2">
      <w:pPr>
        <w:pStyle w:val="NoSpacing"/>
        <w:tabs>
          <w:tab w:val="left" w:pos="567"/>
        </w:tabs>
        <w:spacing w:before="120" w:after="120" w:line="360" w:lineRule="auto"/>
        <w:jc w:val="both"/>
        <w:rPr>
          <w:sz w:val="26"/>
          <w:szCs w:val="26"/>
        </w:rPr>
      </w:pPr>
      <w:r w:rsidRPr="00B33FA5">
        <w:rPr>
          <w:sz w:val="26"/>
          <w:szCs w:val="26"/>
          <w:highlight w:val="yellow"/>
        </w:rPr>
        <w:t>Không có CNPM ah?</w:t>
      </w:r>
    </w:p>
    <w:sectPr w:rsidR="00D105AE" w:rsidRPr="00A64D91" w:rsidSect="000C5678">
      <w:footerReference w:type="default" r:id="rId35"/>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A3009" w14:textId="77777777" w:rsidR="00B86E6A" w:rsidRDefault="00B86E6A">
      <w:r>
        <w:separator/>
      </w:r>
    </w:p>
  </w:endnote>
  <w:endnote w:type="continuationSeparator" w:id="0">
    <w:p w14:paraId="3FE7D872" w14:textId="77777777" w:rsidR="00B86E6A" w:rsidRDefault="00B8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AF5552" w:rsidRDefault="00AF5552">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AF5552" w:rsidRDefault="00AF5552">
    <w:pPr>
      <w:pStyle w:val="BodyText"/>
      <w:spacing w:line="14" w:lineRule="auto"/>
      <w:rPr>
        <w:sz w:val="20"/>
      </w:rPr>
    </w:pPr>
    <w:r>
      <w:rPr>
        <w:noProof/>
        <w:lang w:val="vi-VN" w:eastAsia="vi-VN"/>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AF5552" w:rsidRDefault="00AF5552">
                          <w:pPr>
                            <w:pStyle w:val="BodyText"/>
                            <w:spacing w:before="8"/>
                            <w:ind w:left="40"/>
                          </w:pPr>
                          <w:r>
                            <w:fldChar w:fldCharType="begin"/>
                          </w:r>
                          <w:r>
                            <w:instrText xml:space="preserve"> PAGE </w:instrText>
                          </w:r>
                          <w:r>
                            <w:fldChar w:fldCharType="separate"/>
                          </w:r>
                          <w:r w:rsidR="00B87BD4">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AF5552" w:rsidRDefault="00AF5552">
                    <w:pPr>
                      <w:pStyle w:val="BodyText"/>
                      <w:spacing w:before="8"/>
                      <w:ind w:left="40"/>
                    </w:pPr>
                    <w:r>
                      <w:fldChar w:fldCharType="begin"/>
                    </w:r>
                    <w:r>
                      <w:instrText xml:space="preserve"> PAGE </w:instrText>
                    </w:r>
                    <w:r>
                      <w:fldChar w:fldCharType="separate"/>
                    </w:r>
                    <w:r w:rsidR="00B87BD4">
                      <w:rPr>
                        <w:noProof/>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AF5552" w:rsidRDefault="00AF555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342C" w14:textId="77777777" w:rsidR="00AF5552" w:rsidRDefault="00AF555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7EE7" w14:textId="77777777" w:rsidR="00AF5552" w:rsidRDefault="00AF555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AF5552" w:rsidRDefault="00AF5552">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67CB" w14:textId="77777777" w:rsidR="00AF5552" w:rsidRDefault="00AF5552">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AF5552" w:rsidRDefault="00AF5552">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988" w14:textId="77777777" w:rsidR="00AF5552" w:rsidRDefault="00AF555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40747"/>
      <w:docPartObj>
        <w:docPartGallery w:val="Page Numbers (Bottom of Page)"/>
        <w:docPartUnique/>
      </w:docPartObj>
    </w:sdtPr>
    <w:sdtEndPr>
      <w:rPr>
        <w:noProof/>
      </w:rPr>
    </w:sdtEndPr>
    <w:sdtContent>
      <w:p w14:paraId="48C7AACD" w14:textId="77777777" w:rsidR="00AF5552" w:rsidRDefault="00AF5552">
        <w:pPr>
          <w:pStyle w:val="Footer"/>
          <w:jc w:val="right"/>
        </w:pPr>
        <w:r>
          <w:fldChar w:fldCharType="begin"/>
        </w:r>
        <w:r>
          <w:instrText xml:space="preserve"> PAGE   \* MERGEFORMAT </w:instrText>
        </w:r>
        <w:r>
          <w:fldChar w:fldCharType="separate"/>
        </w:r>
        <w:r w:rsidR="00B87BD4">
          <w:rPr>
            <w:noProof/>
          </w:rPr>
          <w:t>13</w:t>
        </w:r>
        <w:r>
          <w:rPr>
            <w:noProof/>
          </w:rPr>
          <w:fldChar w:fldCharType="end"/>
        </w:r>
      </w:p>
    </w:sdtContent>
  </w:sdt>
  <w:p w14:paraId="2EF05789" w14:textId="77777777" w:rsidR="00AF5552" w:rsidRDefault="00AF555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BA88F" w14:textId="77777777" w:rsidR="00B86E6A" w:rsidRDefault="00B86E6A">
      <w:r>
        <w:separator/>
      </w:r>
    </w:p>
  </w:footnote>
  <w:footnote w:type="continuationSeparator" w:id="0">
    <w:p w14:paraId="58558DD2" w14:textId="77777777" w:rsidR="00B86E6A" w:rsidRDefault="00B8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F1F"/>
    <w:rsid w:val="001F35D2"/>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43836"/>
    <w:rsid w:val="00344027"/>
    <w:rsid w:val="00344141"/>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A249B"/>
    <w:rsid w:val="004A3554"/>
    <w:rsid w:val="004A50D1"/>
    <w:rsid w:val="004A6990"/>
    <w:rsid w:val="004B5B50"/>
    <w:rsid w:val="004B7975"/>
    <w:rsid w:val="004C3B64"/>
    <w:rsid w:val="004C7BD9"/>
    <w:rsid w:val="004D2004"/>
    <w:rsid w:val="004D2175"/>
    <w:rsid w:val="004D2914"/>
    <w:rsid w:val="004D6865"/>
    <w:rsid w:val="004E0705"/>
    <w:rsid w:val="004E0E79"/>
    <w:rsid w:val="004E4F1F"/>
    <w:rsid w:val="004E5668"/>
    <w:rsid w:val="004F0844"/>
    <w:rsid w:val="004F2510"/>
    <w:rsid w:val="004F4AB4"/>
    <w:rsid w:val="004F4F17"/>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490B"/>
    <w:rsid w:val="00657A9F"/>
    <w:rsid w:val="006641EA"/>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BCD"/>
    <w:rsid w:val="00803E39"/>
    <w:rsid w:val="00803FB3"/>
    <w:rsid w:val="0080482D"/>
    <w:rsid w:val="00814703"/>
    <w:rsid w:val="00815053"/>
    <w:rsid w:val="00816CBA"/>
    <w:rsid w:val="00822AC0"/>
    <w:rsid w:val="00823109"/>
    <w:rsid w:val="00825EE1"/>
    <w:rsid w:val="0082602C"/>
    <w:rsid w:val="00826181"/>
    <w:rsid w:val="0083021B"/>
    <w:rsid w:val="00831073"/>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A30B3"/>
    <w:rsid w:val="009A31C3"/>
    <w:rsid w:val="009A3F05"/>
    <w:rsid w:val="009A4969"/>
    <w:rsid w:val="009A53C9"/>
    <w:rsid w:val="009A77FD"/>
    <w:rsid w:val="009B339D"/>
    <w:rsid w:val="009B56FA"/>
    <w:rsid w:val="009B6C73"/>
    <w:rsid w:val="009C7C49"/>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956"/>
    <w:rsid w:val="00A150C4"/>
    <w:rsid w:val="00A15AD7"/>
    <w:rsid w:val="00A15D8A"/>
    <w:rsid w:val="00A17FF5"/>
    <w:rsid w:val="00A2125C"/>
    <w:rsid w:val="00A21A54"/>
    <w:rsid w:val="00A2690E"/>
    <w:rsid w:val="00A272AB"/>
    <w:rsid w:val="00A275BF"/>
    <w:rsid w:val="00A27966"/>
    <w:rsid w:val="00A32945"/>
    <w:rsid w:val="00A353AC"/>
    <w:rsid w:val="00A37983"/>
    <w:rsid w:val="00A463AA"/>
    <w:rsid w:val="00A464F8"/>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B012BC"/>
    <w:rsid w:val="00B07BEC"/>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D50"/>
    <w:rsid w:val="00BD7A05"/>
    <w:rsid w:val="00BE021F"/>
    <w:rsid w:val="00BE0246"/>
    <w:rsid w:val="00BE1A5C"/>
    <w:rsid w:val="00BE5F52"/>
    <w:rsid w:val="00BE6A7E"/>
    <w:rsid w:val="00BF3153"/>
    <w:rsid w:val="00BF57DB"/>
    <w:rsid w:val="00BF6A08"/>
    <w:rsid w:val="00C00A04"/>
    <w:rsid w:val="00C01211"/>
    <w:rsid w:val="00C23F10"/>
    <w:rsid w:val="00C339B3"/>
    <w:rsid w:val="00C37A32"/>
    <w:rsid w:val="00C4049A"/>
    <w:rsid w:val="00C4499A"/>
    <w:rsid w:val="00C44DB6"/>
    <w:rsid w:val="00C46C1F"/>
    <w:rsid w:val="00C55DE6"/>
    <w:rsid w:val="00C608DD"/>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71C"/>
    <w:rsid w:val="00D84B53"/>
    <w:rsid w:val="00D96C72"/>
    <w:rsid w:val="00D97E5C"/>
    <w:rsid w:val="00DA3DE4"/>
    <w:rsid w:val="00DA3F39"/>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A315B"/>
    <w:rsid w:val="00FA3666"/>
    <w:rsid w:val="00FA6FCA"/>
    <w:rsid w:val="00FB329F"/>
    <w:rsid w:val="00FB3B33"/>
    <w:rsid w:val="00FB4881"/>
    <w:rsid w:val="00FB48CA"/>
    <w:rsid w:val="00FC0BDC"/>
    <w:rsid w:val="00FC1A8F"/>
    <w:rsid w:val="00FC2472"/>
    <w:rsid w:val="00FC2727"/>
    <w:rsid w:val="00FC7637"/>
    <w:rsid w:val="00FC7CFF"/>
    <w:rsid w:val="00FD1FE8"/>
    <w:rsid w:val="00FD659D"/>
    <w:rsid w:val="00FD73F8"/>
    <w:rsid w:val="00FD7940"/>
    <w:rsid w:val="00FE62BB"/>
    <w:rsid w:val="00FE74DE"/>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i.wikipedia.org/wiki/H%E1%BB%87_qu%E1%BA%A3n_tr%E1%BB%8B_c%C6%A1_s%E1%BB%9F_d%E1%BB%AF_li%E1%BB%87u" TargetMode="External"/><Relationship Id="rId26" Type="http://schemas.openxmlformats.org/officeDocument/2006/relationships/image" Target="media/image6.png"/><Relationship Id="rId21" Type="http://schemas.openxmlformats.org/officeDocument/2006/relationships/hyperlink" Target="https://vi.wikipedia.org/wiki/Perl"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vi.wikipedia.org/wiki/PH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Ph%E1%BA%A7n_m%E1%BB%81m_ngu%E1%BB%93n_m%E1%BB%9F"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F55-FC1A-4891-8B34-C3BDB88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4</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7</cp:revision>
  <dcterms:created xsi:type="dcterms:W3CDTF">2019-10-23T02:45:00Z</dcterms:created>
  <dcterms:modified xsi:type="dcterms:W3CDTF">2019-1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